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372"/>
        <w:gridCol w:w="924"/>
        <w:gridCol w:w="4342"/>
      </w:tblGrid>
      <w:tr w:rsidR="00794F3A" w:rsidRPr="00AC791C" w14:paraId="202104C4" w14:textId="77777777" w:rsidTr="00DB416A">
        <w:tc>
          <w:tcPr>
            <w:tcW w:w="5388" w:type="dxa"/>
            <w:gridSpan w:val="2"/>
            <w:vMerge w:val="restart"/>
          </w:tcPr>
          <w:p w14:paraId="1180FBCC" w14:textId="24AECDD6" w:rsidR="00794F3A" w:rsidRPr="00F7384D" w:rsidRDefault="00794F3A" w:rsidP="00060B8C">
            <w:pPr>
              <w:rPr>
                <w:rFonts w:ascii="Arial" w:hAnsi="Arial" w:cs="Arial"/>
                <w:sz w:val="4"/>
                <w:szCs w:val="4"/>
              </w:rPr>
            </w:pPr>
          </w:p>
          <w:p w14:paraId="1C4868F9" w14:textId="05700BEA" w:rsidR="00794F3A" w:rsidRPr="00DB416A" w:rsidRDefault="00F7384D" w:rsidP="00B578AA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685D40B" wp14:editId="47248123">
                  <wp:extent cx="2775802" cy="608845"/>
                  <wp:effectExtent l="0" t="0" r="5715" b="1270"/>
                  <wp:docPr id="3" name="Kuv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063" cy="620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FE436" w14:textId="77777777" w:rsidR="00794F3A" w:rsidRPr="00DB416A" w:rsidRDefault="00794F3A" w:rsidP="00B578AA">
            <w:pPr>
              <w:rPr>
                <w:rFonts w:ascii="Arial" w:hAnsi="Arial" w:cs="Arial"/>
              </w:rPr>
            </w:pPr>
          </w:p>
          <w:p w14:paraId="2E12B799" w14:textId="77777777" w:rsidR="00794F3A" w:rsidRPr="00DB416A" w:rsidRDefault="00794F3A" w:rsidP="00B578AA">
            <w:pPr>
              <w:rPr>
                <w:rFonts w:ascii="Arial" w:hAnsi="Arial" w:cs="Arial"/>
              </w:rPr>
            </w:pPr>
          </w:p>
          <w:p w14:paraId="1F1A231A" w14:textId="77777777" w:rsidR="00794F3A" w:rsidRPr="00DB416A" w:rsidRDefault="00794F3A" w:rsidP="00B578AA">
            <w:pPr>
              <w:rPr>
                <w:rFonts w:ascii="Arial" w:hAnsi="Arial" w:cs="Arial"/>
              </w:rPr>
            </w:pPr>
          </w:p>
          <w:p w14:paraId="48C170F7" w14:textId="77777777" w:rsidR="00794F3A" w:rsidRPr="00DB416A" w:rsidRDefault="00794F3A" w:rsidP="00B578AA">
            <w:pPr>
              <w:rPr>
                <w:rFonts w:ascii="Arial" w:hAnsi="Arial" w:cs="Arial"/>
              </w:rPr>
            </w:pPr>
          </w:p>
          <w:p w14:paraId="40178960" w14:textId="77777777" w:rsidR="00794F3A" w:rsidRPr="00DB416A" w:rsidRDefault="00794F3A" w:rsidP="00B578AA">
            <w:pPr>
              <w:rPr>
                <w:rFonts w:ascii="Arial" w:hAnsi="Arial" w:cs="Arial"/>
              </w:rPr>
            </w:pPr>
          </w:p>
          <w:p w14:paraId="61FDF2F4" w14:textId="77777777" w:rsidR="00794F3A" w:rsidRPr="00EE27C3" w:rsidRDefault="00EE27C3" w:rsidP="00B578AA">
            <w:pPr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EE27C3">
              <w:rPr>
                <w:rFonts w:ascii="Arial" w:hAnsi="Arial" w:cs="Arial"/>
                <w:sz w:val="22"/>
                <w:szCs w:val="22"/>
                <w:lang w:val="sv-FI"/>
              </w:rPr>
              <w:t>RYMY-systemet</w:t>
            </w:r>
            <w:r w:rsidR="00794F3A" w:rsidRPr="00EE27C3">
              <w:rPr>
                <w:rFonts w:ascii="Arial" w:hAnsi="Arial" w:cs="Arial"/>
                <w:sz w:val="22"/>
                <w:szCs w:val="22"/>
                <w:lang w:val="sv-FI"/>
              </w:rPr>
              <w:br/>
            </w:r>
            <w:r w:rsidRPr="00EE27C3">
              <w:rPr>
                <w:rFonts w:ascii="Arial" w:hAnsi="Arial" w:cs="Arial"/>
                <w:sz w:val="22"/>
                <w:szCs w:val="22"/>
                <w:lang w:val="sv-FI"/>
              </w:rPr>
              <w:t>ANSÖKAN OM ANVÄNDNINGSRÄTT</w:t>
            </w:r>
          </w:p>
        </w:tc>
        <w:tc>
          <w:tcPr>
            <w:tcW w:w="4390" w:type="dxa"/>
          </w:tcPr>
          <w:p w14:paraId="665E54A1" w14:textId="77777777" w:rsidR="00794F3A" w:rsidRPr="00DB416A" w:rsidRDefault="00FD3409" w:rsidP="00060B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6EFA4E2" wp14:editId="72955441">
                  <wp:extent cx="2385060" cy="723900"/>
                  <wp:effectExtent l="0" t="0" r="0" b="0"/>
                  <wp:docPr id="1" name="Kuva 22" descr="C:\Users\e000586\Desktop\th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2" descr="C:\Users\e000586\Desktop\th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E18419" w14:textId="77777777" w:rsidR="00794F3A" w:rsidRPr="00DB416A" w:rsidRDefault="00794F3A" w:rsidP="00060B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95843B" w14:textId="77777777" w:rsidR="00794F3A" w:rsidRPr="00DB416A" w:rsidRDefault="00794F3A" w:rsidP="00060B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FE9A68" w14:textId="77777777" w:rsidR="00794F3A" w:rsidRPr="00DB416A" w:rsidRDefault="00794F3A" w:rsidP="00060B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7672DC" w14:textId="77777777" w:rsidR="00794F3A" w:rsidRPr="00DB416A" w:rsidRDefault="00794F3A" w:rsidP="00060B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F3A" w:rsidRPr="00AC791C" w14:paraId="5E6EC994" w14:textId="77777777" w:rsidTr="00DB416A">
        <w:trPr>
          <w:trHeight w:val="405"/>
        </w:trPr>
        <w:tc>
          <w:tcPr>
            <w:tcW w:w="5388" w:type="dxa"/>
            <w:gridSpan w:val="2"/>
            <w:vMerge/>
            <w:vAlign w:val="center"/>
          </w:tcPr>
          <w:p w14:paraId="2DC09870" w14:textId="77777777" w:rsidR="00794F3A" w:rsidRPr="00DB416A" w:rsidRDefault="00794F3A" w:rsidP="004A63B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90" w:type="dxa"/>
            <w:vAlign w:val="center"/>
          </w:tcPr>
          <w:p w14:paraId="50A4D43B" w14:textId="77777777" w:rsidR="00794F3A" w:rsidRPr="00DB416A" w:rsidRDefault="00794F3A" w:rsidP="004A63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F3A" w:rsidRPr="00AC791C" w14:paraId="5A705CEA" w14:textId="77777777" w:rsidTr="00DB416A">
        <w:tc>
          <w:tcPr>
            <w:tcW w:w="5388" w:type="dxa"/>
            <w:gridSpan w:val="2"/>
            <w:vMerge/>
            <w:vAlign w:val="center"/>
          </w:tcPr>
          <w:p w14:paraId="5B380D0E" w14:textId="77777777" w:rsidR="00794F3A" w:rsidRPr="00DB416A" w:rsidRDefault="00794F3A" w:rsidP="004A63B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90" w:type="dxa"/>
            <w:vAlign w:val="center"/>
          </w:tcPr>
          <w:p w14:paraId="1059A735" w14:textId="77777777" w:rsidR="00794F3A" w:rsidRPr="00DB416A" w:rsidRDefault="00794F3A" w:rsidP="004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4F3A" w:rsidRPr="004A63B8" w14:paraId="36CE0275" w14:textId="77777777" w:rsidTr="00DB416A">
        <w:trPr>
          <w:gridAfter w:val="2"/>
          <w:wAfter w:w="5388" w:type="dxa"/>
        </w:trPr>
        <w:tc>
          <w:tcPr>
            <w:tcW w:w="4390" w:type="dxa"/>
            <w:vAlign w:val="center"/>
          </w:tcPr>
          <w:p w14:paraId="23A973D9" w14:textId="77777777" w:rsidR="00794F3A" w:rsidRPr="00DB416A" w:rsidRDefault="00EE27C3" w:rsidP="00B578AA">
            <w:pPr>
              <w:rPr>
                <w:rFonts w:ascii="Arial" w:hAnsi="Arial" w:cs="Arial"/>
                <w:sz w:val="18"/>
                <w:szCs w:val="18"/>
              </w:rPr>
            </w:pPr>
            <w:r w:rsidRPr="00EE27C3">
              <w:rPr>
                <w:rFonts w:ascii="Arial" w:hAnsi="Arial" w:cs="Arial"/>
                <w:sz w:val="18"/>
                <w:szCs w:val="18"/>
              </w:rPr>
              <w:t>Datum</w:t>
            </w:r>
            <w:r w:rsidR="00794F3A" w:rsidRPr="00DB416A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Teksti18"/>
            <w:r w:rsidR="00794F3A" w:rsidRPr="00DB41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794F3A" w:rsidRPr="00DB41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94F3A" w:rsidRPr="00DB416A">
              <w:rPr>
                <w:rFonts w:ascii="Arial" w:hAnsi="Arial" w:cs="Arial"/>
                <w:sz w:val="22"/>
                <w:szCs w:val="22"/>
              </w:rPr>
            </w:r>
            <w:r w:rsidR="00794F3A" w:rsidRPr="00DB41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4F3A"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F3A"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F3A"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F3A"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F3A"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4F3A" w:rsidRPr="00DB416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6F7610FD" w14:textId="77777777" w:rsidR="007D1AD9" w:rsidRPr="00E07CC9" w:rsidRDefault="007D1AD9" w:rsidP="00060B8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1559"/>
        <w:gridCol w:w="1843"/>
      </w:tblGrid>
      <w:tr w:rsidR="00794F3A" w14:paraId="59084F36" w14:textId="77777777" w:rsidTr="000D5B49">
        <w:trPr>
          <w:trHeight w:val="340"/>
        </w:trPr>
        <w:tc>
          <w:tcPr>
            <w:tcW w:w="2093" w:type="dxa"/>
            <w:vAlign w:val="center"/>
          </w:tcPr>
          <w:bookmarkStart w:id="1" w:name="Valinta3"/>
          <w:p w14:paraId="118DB450" w14:textId="1F90C1D5" w:rsidR="00794F3A" w:rsidRPr="00DB416A" w:rsidRDefault="00794F3A" w:rsidP="000D5B49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B416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1AD9" w:rsidRPr="00DB416A">
              <w:rPr>
                <w:rFonts w:ascii="Arial" w:hAnsi="Arial" w:cs="Arial"/>
                <w:sz w:val="18"/>
                <w:szCs w:val="18"/>
              </w:rPr>
            </w:r>
            <w:r w:rsidR="00893F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416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DB41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27C3" w:rsidRPr="00EE27C3">
              <w:rPr>
                <w:rFonts w:ascii="Arial" w:hAnsi="Arial" w:cs="Arial"/>
                <w:sz w:val="18"/>
                <w:szCs w:val="18"/>
              </w:rPr>
              <w:t xml:space="preserve">Ny </w:t>
            </w:r>
            <w:r w:rsidR="000D5B49">
              <w:rPr>
                <w:rFonts w:ascii="Arial" w:hAnsi="Arial" w:cs="Arial"/>
                <w:sz w:val="18"/>
                <w:szCs w:val="18"/>
              </w:rPr>
              <w:t>identifikation</w:t>
            </w:r>
          </w:p>
        </w:tc>
        <w:bookmarkStart w:id="2" w:name="Valinta4"/>
        <w:tc>
          <w:tcPr>
            <w:tcW w:w="1559" w:type="dxa"/>
            <w:vAlign w:val="center"/>
          </w:tcPr>
          <w:p w14:paraId="044B18AA" w14:textId="77777777" w:rsidR="00794F3A" w:rsidRPr="00DB416A" w:rsidRDefault="00794F3A" w:rsidP="004A63B8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B416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3F5E">
              <w:rPr>
                <w:rFonts w:ascii="Arial" w:hAnsi="Arial" w:cs="Arial"/>
                <w:sz w:val="18"/>
                <w:szCs w:val="18"/>
              </w:rPr>
            </w:r>
            <w:r w:rsidR="00893F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416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DB41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27C3" w:rsidRPr="00EE27C3">
              <w:rPr>
                <w:rFonts w:ascii="Arial" w:hAnsi="Arial" w:cs="Arial"/>
                <w:sz w:val="18"/>
                <w:szCs w:val="18"/>
              </w:rPr>
              <w:t>Ändring</w:t>
            </w:r>
          </w:p>
        </w:tc>
        <w:bookmarkStart w:id="3" w:name="Valinta5"/>
        <w:tc>
          <w:tcPr>
            <w:tcW w:w="1843" w:type="dxa"/>
            <w:vAlign w:val="center"/>
          </w:tcPr>
          <w:p w14:paraId="4FFDDCB1" w14:textId="77777777" w:rsidR="00794F3A" w:rsidRPr="00DB416A" w:rsidRDefault="00794F3A" w:rsidP="004A63B8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B416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3F5E">
              <w:rPr>
                <w:rFonts w:ascii="Arial" w:hAnsi="Arial" w:cs="Arial"/>
                <w:sz w:val="18"/>
                <w:szCs w:val="18"/>
              </w:rPr>
            </w:r>
            <w:r w:rsidR="00893F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416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DB41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27C3" w:rsidRPr="00EE27C3">
              <w:rPr>
                <w:rFonts w:ascii="Arial" w:hAnsi="Arial" w:cs="Arial"/>
                <w:sz w:val="18"/>
                <w:szCs w:val="18"/>
              </w:rPr>
              <w:t>Avslutning</w:t>
            </w:r>
          </w:p>
        </w:tc>
      </w:tr>
    </w:tbl>
    <w:p w14:paraId="2ED3AD73" w14:textId="77777777" w:rsidR="00794F3A" w:rsidRDefault="00794F3A" w:rsidP="004A63B8">
      <w:pPr>
        <w:rPr>
          <w:rFonts w:ascii="Arial" w:hAnsi="Arial" w:cs="Arial"/>
          <w:sz w:val="18"/>
          <w:szCs w:val="18"/>
        </w:rPr>
      </w:pPr>
    </w:p>
    <w:p w14:paraId="09B1DEA9" w14:textId="77777777" w:rsidR="00794F3A" w:rsidRDefault="00794F3A" w:rsidP="004A63B8">
      <w:pPr>
        <w:rPr>
          <w:rFonts w:ascii="Arial" w:hAnsi="Arial" w:cs="Arial"/>
          <w:sz w:val="18"/>
          <w:szCs w:val="18"/>
        </w:rPr>
      </w:pPr>
    </w:p>
    <w:tbl>
      <w:tblPr>
        <w:tblW w:w="9778" w:type="dxa"/>
        <w:tblLook w:val="01E0" w:firstRow="1" w:lastRow="1" w:firstColumn="1" w:lastColumn="1" w:noHBand="0" w:noVBand="0"/>
      </w:tblPr>
      <w:tblGrid>
        <w:gridCol w:w="2760"/>
        <w:gridCol w:w="2129"/>
        <w:gridCol w:w="631"/>
        <w:gridCol w:w="2148"/>
        <w:gridCol w:w="2110"/>
      </w:tblGrid>
      <w:tr w:rsidR="00794F3A" w14:paraId="5ECD997F" w14:textId="77777777" w:rsidTr="00DB416A">
        <w:trPr>
          <w:gridAfter w:val="2"/>
          <w:wAfter w:w="4258" w:type="dxa"/>
          <w:trHeight w:val="340"/>
        </w:trPr>
        <w:tc>
          <w:tcPr>
            <w:tcW w:w="2760" w:type="dxa"/>
            <w:vAlign w:val="center"/>
          </w:tcPr>
          <w:p w14:paraId="07B7B09F" w14:textId="77777777" w:rsidR="00794F3A" w:rsidRPr="00DB416A" w:rsidRDefault="00794F3A" w:rsidP="00B578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2CFF7238" w14:textId="77777777" w:rsidR="00794F3A" w:rsidRPr="00DB416A" w:rsidRDefault="00794F3A" w:rsidP="00B578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4F3A" w14:paraId="3720A1BF" w14:textId="77777777" w:rsidTr="00DB4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88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10867E19" w14:textId="77777777" w:rsidR="00794F3A" w:rsidRPr="00130484" w:rsidRDefault="00130484" w:rsidP="004A63B8">
            <w:pPr>
              <w:rPr>
                <w:rFonts w:ascii="Arial" w:hAnsi="Arial" w:cs="Arial"/>
                <w:sz w:val="18"/>
                <w:szCs w:val="18"/>
                <w:lang w:val="sv-FI"/>
              </w:rPr>
            </w:pPr>
            <w:r w:rsidRPr="00130484">
              <w:rPr>
                <w:rFonts w:ascii="Arial" w:hAnsi="Arial" w:cs="Arial"/>
                <w:sz w:val="18"/>
                <w:szCs w:val="18"/>
                <w:lang w:val="sv-FI"/>
              </w:rPr>
              <w:t xml:space="preserve">Kontaktpersonens / </w:t>
            </w:r>
            <w:r w:rsidR="00EE27C3" w:rsidRPr="00130484">
              <w:rPr>
                <w:rFonts w:ascii="Arial" w:hAnsi="Arial" w:cs="Arial"/>
                <w:sz w:val="18"/>
                <w:szCs w:val="18"/>
                <w:lang w:val="sv-FI"/>
              </w:rPr>
              <w:t>Användarens namn</w:t>
            </w:r>
            <w:r w:rsidRPr="00130484">
              <w:rPr>
                <w:rFonts w:ascii="Arial" w:hAnsi="Arial" w:cs="Arial"/>
                <w:sz w:val="18"/>
                <w:szCs w:val="18"/>
                <w:lang w:val="sv-FI"/>
              </w:rPr>
              <w:t xml:space="preserve"> (se nedan</w:t>
            </w:r>
            <w:r w:rsidR="000E1E67">
              <w:rPr>
                <w:rFonts w:ascii="Arial" w:hAnsi="Arial" w:cs="Arial"/>
                <w:sz w:val="18"/>
                <w:szCs w:val="18"/>
                <w:lang w:val="sv-FI"/>
              </w:rPr>
              <w:t xml:space="preserve"> </w:t>
            </w:r>
            <w:r>
              <w:rPr>
                <w:rStyle w:val="Alaviitteenviite"/>
                <w:rFonts w:ascii="Arial" w:hAnsi="Arial" w:cs="Arial"/>
                <w:sz w:val="18"/>
                <w:szCs w:val="18"/>
              </w:rPr>
              <w:footnoteReference w:id="1"/>
            </w:r>
            <w:r w:rsidRPr="00130484">
              <w:rPr>
                <w:rFonts w:ascii="Arial" w:hAnsi="Arial" w:cs="Arial"/>
                <w:sz w:val="18"/>
                <w:szCs w:val="18"/>
                <w:lang w:val="sv-FI"/>
              </w:rPr>
              <w:t>)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12A03A36" w14:textId="77777777" w:rsidR="00794F3A" w:rsidRPr="00DB416A" w:rsidRDefault="00EE27C3" w:rsidP="00C77928">
            <w:pPr>
              <w:rPr>
                <w:rFonts w:ascii="Arial" w:hAnsi="Arial" w:cs="Arial"/>
                <w:sz w:val="18"/>
                <w:szCs w:val="18"/>
              </w:rPr>
            </w:pPr>
            <w:r w:rsidRPr="00EE27C3">
              <w:rPr>
                <w:rFonts w:ascii="Arial" w:hAnsi="Arial" w:cs="Arial"/>
                <w:sz w:val="18"/>
                <w:szCs w:val="18"/>
              </w:rPr>
              <w:t>Adres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14:paraId="27E5D4C7" w14:textId="77777777" w:rsidR="00794F3A" w:rsidRPr="00DB416A" w:rsidRDefault="00EE27C3" w:rsidP="004A63B8">
            <w:pPr>
              <w:rPr>
                <w:rFonts w:ascii="Arial" w:hAnsi="Arial" w:cs="Arial"/>
                <w:sz w:val="18"/>
                <w:szCs w:val="18"/>
              </w:rPr>
            </w:pPr>
            <w:r w:rsidRPr="00EE27C3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</w:tr>
      <w:bookmarkStart w:id="4" w:name="Teksti19"/>
      <w:tr w:rsidR="00794F3A" w:rsidRPr="004A63B8" w14:paraId="1583217B" w14:textId="77777777" w:rsidTr="00DB4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488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9F2DA" w14:textId="77777777" w:rsidR="00794F3A" w:rsidRPr="00DB416A" w:rsidRDefault="00794F3A" w:rsidP="004A63B8">
            <w:pPr>
              <w:rPr>
                <w:rFonts w:ascii="Arial" w:hAnsi="Arial" w:cs="Arial"/>
                <w:sz w:val="22"/>
                <w:szCs w:val="22"/>
              </w:rPr>
            </w:pPr>
            <w:r w:rsidRPr="00DB41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B41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416A">
              <w:rPr>
                <w:rFonts w:ascii="Arial" w:hAnsi="Arial" w:cs="Arial"/>
                <w:sz w:val="22"/>
                <w:szCs w:val="22"/>
              </w:rPr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77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168690" w14:textId="77777777" w:rsidR="00794F3A" w:rsidRPr="00DB416A" w:rsidRDefault="00794F3A" w:rsidP="004A63B8">
            <w:pPr>
              <w:rPr>
                <w:rFonts w:ascii="Arial" w:hAnsi="Arial" w:cs="Arial"/>
                <w:sz w:val="22"/>
                <w:szCs w:val="22"/>
              </w:rPr>
            </w:pPr>
            <w:r w:rsidRPr="00DB41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DB41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416A">
              <w:rPr>
                <w:rFonts w:ascii="Arial" w:hAnsi="Arial" w:cs="Arial"/>
                <w:sz w:val="22"/>
                <w:szCs w:val="22"/>
              </w:rPr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5" w:name="Teksti20"/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351569" w14:textId="77777777" w:rsidR="00794F3A" w:rsidRPr="00DB416A" w:rsidRDefault="00794F3A" w:rsidP="004A63B8">
            <w:pPr>
              <w:rPr>
                <w:rFonts w:ascii="Arial" w:hAnsi="Arial" w:cs="Arial"/>
                <w:sz w:val="22"/>
                <w:szCs w:val="22"/>
              </w:rPr>
            </w:pPr>
            <w:r w:rsidRPr="00DB41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DB41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416A">
              <w:rPr>
                <w:rFonts w:ascii="Arial" w:hAnsi="Arial" w:cs="Arial"/>
                <w:sz w:val="22"/>
                <w:szCs w:val="22"/>
              </w:rPr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794F3A" w14:paraId="0AC22389" w14:textId="77777777" w:rsidTr="00DB4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88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62A83855" w14:textId="77777777" w:rsidR="00794F3A" w:rsidRPr="00DB416A" w:rsidRDefault="00EE27C3" w:rsidP="004A63B8">
            <w:pPr>
              <w:rPr>
                <w:rFonts w:ascii="Arial" w:hAnsi="Arial" w:cs="Arial"/>
                <w:sz w:val="18"/>
                <w:szCs w:val="18"/>
              </w:rPr>
            </w:pPr>
            <w:r w:rsidRPr="00EE27C3">
              <w:rPr>
                <w:rFonts w:ascii="Arial" w:hAnsi="Arial" w:cs="Arial"/>
                <w:sz w:val="18"/>
                <w:szCs w:val="18"/>
              </w:rPr>
              <w:t>Organis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27C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27C3">
              <w:rPr>
                <w:rFonts w:ascii="Arial" w:hAnsi="Arial" w:cs="Arial"/>
                <w:sz w:val="18"/>
                <w:szCs w:val="18"/>
              </w:rPr>
              <w:t>Enhet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6A860E1C" w14:textId="77777777" w:rsidR="00794F3A" w:rsidRPr="00DB416A" w:rsidRDefault="00EE27C3" w:rsidP="004A63B8">
            <w:pPr>
              <w:rPr>
                <w:rFonts w:ascii="Arial" w:hAnsi="Arial" w:cs="Arial"/>
                <w:sz w:val="18"/>
                <w:szCs w:val="18"/>
              </w:rPr>
            </w:pPr>
            <w:r w:rsidRPr="00EE27C3">
              <w:rPr>
                <w:rFonts w:ascii="Arial" w:hAnsi="Arial" w:cs="Arial"/>
                <w:sz w:val="18"/>
                <w:szCs w:val="18"/>
              </w:rPr>
              <w:t>E-postadress</w:t>
            </w:r>
            <w:r w:rsidR="000E1E67">
              <w:rPr>
                <w:rFonts w:ascii="Arial" w:hAnsi="Arial" w:cs="Arial"/>
                <w:sz w:val="18"/>
                <w:szCs w:val="18"/>
              </w:rPr>
              <w:t xml:space="preserve"> (se nedan </w:t>
            </w:r>
            <w:r w:rsidR="000E1E67">
              <w:rPr>
                <w:rStyle w:val="Alaviitteenviite"/>
                <w:rFonts w:ascii="Arial" w:hAnsi="Arial" w:cs="Arial"/>
                <w:sz w:val="18"/>
                <w:szCs w:val="18"/>
              </w:rPr>
              <w:footnoteReference w:id="2"/>
            </w:r>
            <w:r w:rsidR="000E1E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bottom w:val="nil"/>
            </w:tcBorders>
            <w:shd w:val="clear" w:color="auto" w:fill="F3F3F3"/>
          </w:tcPr>
          <w:p w14:paraId="33D84454" w14:textId="77777777" w:rsidR="00794F3A" w:rsidRPr="00DB416A" w:rsidRDefault="00EE27C3" w:rsidP="004A63B8">
            <w:pPr>
              <w:rPr>
                <w:rFonts w:ascii="Arial" w:hAnsi="Arial" w:cs="Arial"/>
                <w:sz w:val="18"/>
                <w:szCs w:val="18"/>
              </w:rPr>
            </w:pPr>
            <w:r w:rsidRPr="00EE27C3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</w:tr>
      <w:bookmarkStart w:id="6" w:name="Teksti22"/>
      <w:tr w:rsidR="00794F3A" w:rsidRPr="004A63B8" w14:paraId="7D6B58EE" w14:textId="77777777" w:rsidTr="00DB4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488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EA27" w14:textId="77777777" w:rsidR="00794F3A" w:rsidRPr="00DB416A" w:rsidRDefault="00794F3A" w:rsidP="004A63B8">
            <w:pPr>
              <w:rPr>
                <w:rFonts w:ascii="Arial" w:hAnsi="Arial" w:cs="Arial"/>
                <w:sz w:val="22"/>
                <w:szCs w:val="22"/>
              </w:rPr>
            </w:pPr>
            <w:r w:rsidRPr="00DB41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DB41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416A">
              <w:rPr>
                <w:rFonts w:ascii="Arial" w:hAnsi="Arial" w:cs="Arial"/>
                <w:sz w:val="22"/>
                <w:szCs w:val="22"/>
              </w:rPr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77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F8BA87" w14:textId="77777777" w:rsidR="00794F3A" w:rsidRPr="00DB416A" w:rsidRDefault="00794F3A" w:rsidP="004A63B8">
            <w:pPr>
              <w:rPr>
                <w:rFonts w:ascii="Arial" w:hAnsi="Arial" w:cs="Arial"/>
                <w:sz w:val="22"/>
                <w:szCs w:val="22"/>
              </w:rPr>
            </w:pPr>
            <w:r w:rsidRPr="00DB41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DB41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416A">
              <w:rPr>
                <w:rFonts w:ascii="Arial" w:hAnsi="Arial" w:cs="Arial"/>
                <w:sz w:val="22"/>
                <w:szCs w:val="22"/>
              </w:rPr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4F189725" w14:textId="77777777" w:rsidR="00794F3A" w:rsidRPr="00DB416A" w:rsidRDefault="00794F3A" w:rsidP="004A63B8">
            <w:pPr>
              <w:rPr>
                <w:rFonts w:ascii="Arial" w:hAnsi="Arial" w:cs="Arial"/>
                <w:sz w:val="22"/>
                <w:szCs w:val="22"/>
              </w:rPr>
            </w:pPr>
            <w:r w:rsidRPr="00DB41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DB41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416A">
              <w:rPr>
                <w:rFonts w:ascii="Arial" w:hAnsi="Arial" w:cs="Arial"/>
                <w:sz w:val="22"/>
                <w:szCs w:val="22"/>
              </w:rPr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E1E67" w:rsidRPr="000E1E67" w14:paraId="13B54383" w14:textId="77777777" w:rsidTr="00224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778" w:type="dxa"/>
            <w:gridSpan w:val="5"/>
            <w:tcBorders>
              <w:top w:val="single" w:sz="4" w:space="0" w:color="auto"/>
              <w:bottom w:val="nil"/>
            </w:tcBorders>
            <w:shd w:val="clear" w:color="auto" w:fill="F3F3F3"/>
            <w:vAlign w:val="center"/>
          </w:tcPr>
          <w:p w14:paraId="1A3F9148" w14:textId="77777777" w:rsidR="000E1E67" w:rsidRPr="000E1E67" w:rsidRDefault="000E1E67" w:rsidP="00715423">
            <w:pPr>
              <w:rPr>
                <w:rFonts w:ascii="Arial" w:hAnsi="Arial" w:cs="Arial"/>
                <w:sz w:val="18"/>
                <w:szCs w:val="18"/>
                <w:lang w:val="sv-FI"/>
              </w:rPr>
            </w:pPr>
            <w:r w:rsidRPr="000E1E67">
              <w:rPr>
                <w:rFonts w:ascii="Arial" w:hAnsi="Arial" w:cs="Arial"/>
                <w:sz w:val="18"/>
                <w:szCs w:val="18"/>
                <w:lang w:val="sv-FI"/>
              </w:rPr>
              <w:t xml:space="preserve">Kontaktpersonen ställning i organisationen / Användarens </w:t>
            </w:r>
            <w:r w:rsidR="00715423">
              <w:rPr>
                <w:rFonts w:ascii="Arial" w:hAnsi="Arial" w:cs="Arial"/>
                <w:sz w:val="18"/>
                <w:szCs w:val="18"/>
                <w:lang w:val="sv-FI"/>
              </w:rPr>
              <w:t>ställning</w:t>
            </w:r>
            <w:r w:rsidRPr="000E1E67">
              <w:rPr>
                <w:rFonts w:ascii="Arial" w:hAnsi="Arial" w:cs="Arial"/>
                <w:sz w:val="18"/>
                <w:szCs w:val="18"/>
                <w:lang w:val="sv-FI"/>
              </w:rPr>
              <w:t xml:space="preserve"> (se nedan</w:t>
            </w:r>
            <w:r>
              <w:rPr>
                <w:rFonts w:ascii="Arial" w:hAnsi="Arial" w:cs="Arial"/>
                <w:sz w:val="18"/>
                <w:szCs w:val="18"/>
                <w:lang w:val="sv-FI"/>
              </w:rPr>
              <w:t xml:space="preserve"> </w:t>
            </w:r>
            <w:r>
              <w:rPr>
                <w:rStyle w:val="Alaviitteenviite"/>
                <w:rFonts w:ascii="Arial" w:hAnsi="Arial" w:cs="Arial"/>
                <w:sz w:val="18"/>
                <w:szCs w:val="18"/>
                <w:lang w:val="sv-FI"/>
              </w:rPr>
              <w:t>1</w:t>
            </w:r>
            <w:r w:rsidRPr="000E1E67">
              <w:rPr>
                <w:rFonts w:ascii="Arial" w:hAnsi="Arial" w:cs="Arial"/>
                <w:sz w:val="18"/>
                <w:szCs w:val="18"/>
                <w:lang w:val="sv-FI"/>
              </w:rPr>
              <w:t>)</w:t>
            </w:r>
          </w:p>
        </w:tc>
      </w:tr>
      <w:bookmarkStart w:id="7" w:name="Teksti24"/>
      <w:tr w:rsidR="00794F3A" w:rsidRPr="004A63B8" w14:paraId="0BBBF3C6" w14:textId="77777777" w:rsidTr="00DB4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77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2BEBAF97" w14:textId="77777777" w:rsidR="00794F3A" w:rsidRPr="00DB416A" w:rsidRDefault="00794F3A" w:rsidP="004A63B8">
            <w:pPr>
              <w:rPr>
                <w:rFonts w:ascii="Arial" w:hAnsi="Arial" w:cs="Arial"/>
                <w:sz w:val="22"/>
                <w:szCs w:val="22"/>
              </w:rPr>
            </w:pPr>
            <w:r w:rsidRPr="00DB41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DB41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416A">
              <w:rPr>
                <w:rFonts w:ascii="Arial" w:hAnsi="Arial" w:cs="Arial"/>
                <w:sz w:val="22"/>
                <w:szCs w:val="22"/>
              </w:rPr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4483A415" w14:textId="77777777" w:rsidR="00794F3A" w:rsidRDefault="00794F3A" w:rsidP="00060B8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4825"/>
      </w:tblGrid>
      <w:tr w:rsidR="00794F3A" w:rsidRPr="00130484" w14:paraId="281E29EC" w14:textId="77777777" w:rsidTr="00DB416A">
        <w:tc>
          <w:tcPr>
            <w:tcW w:w="9778" w:type="dxa"/>
            <w:gridSpan w:val="2"/>
            <w:tcBorders>
              <w:top w:val="single" w:sz="2" w:space="0" w:color="auto"/>
              <w:bottom w:val="nil"/>
            </w:tcBorders>
            <w:shd w:val="clear" w:color="auto" w:fill="F3F3F3"/>
            <w:vAlign w:val="center"/>
          </w:tcPr>
          <w:p w14:paraId="093A9977" w14:textId="77777777" w:rsidR="00794F3A" w:rsidRPr="00F6231B" w:rsidRDefault="00F6231B" w:rsidP="006545F8">
            <w:pPr>
              <w:rPr>
                <w:rFonts w:ascii="Arial" w:hAnsi="Arial" w:cs="Arial"/>
                <w:sz w:val="18"/>
                <w:szCs w:val="18"/>
                <w:lang w:val="sv-FI"/>
              </w:rPr>
            </w:pPr>
            <w:r w:rsidRPr="00F6231B">
              <w:rPr>
                <w:rFonts w:ascii="Arial" w:hAnsi="Arial" w:cs="Arial"/>
                <w:sz w:val="18"/>
                <w:szCs w:val="18"/>
                <w:lang w:val="sv-FI"/>
              </w:rPr>
              <w:t>ANSÖKS OM ANVÄNDNINGSRÄTT FÖR FÖLJANDE ANVÄNDARGRUPP (välj endast en)</w:t>
            </w:r>
            <w:r>
              <w:rPr>
                <w:rFonts w:ascii="Arial" w:hAnsi="Arial" w:cs="Arial"/>
                <w:sz w:val="18"/>
                <w:szCs w:val="18"/>
                <w:lang w:val="sv-FI"/>
              </w:rPr>
              <w:t>:</w:t>
            </w:r>
          </w:p>
        </w:tc>
      </w:tr>
      <w:bookmarkStart w:id="8" w:name="Valinta12"/>
      <w:tr w:rsidR="00794F3A" w14:paraId="582B7126" w14:textId="77777777" w:rsidTr="00DB416A">
        <w:trPr>
          <w:trHeight w:val="209"/>
        </w:trPr>
        <w:tc>
          <w:tcPr>
            <w:tcW w:w="4889" w:type="dxa"/>
            <w:vMerge w:val="restart"/>
            <w:tcBorders>
              <w:top w:val="nil"/>
            </w:tcBorders>
          </w:tcPr>
          <w:p w14:paraId="283B0559" w14:textId="77777777" w:rsidR="00794F3A" w:rsidRDefault="00794F3A" w:rsidP="001E285B">
            <w:pPr>
              <w:rPr>
                <w:rFonts w:ascii="Arial" w:hAnsi="Arial" w:cs="Arial"/>
                <w:sz w:val="18"/>
                <w:szCs w:val="18"/>
                <w:lang w:val="sv-FI"/>
              </w:rPr>
            </w:pPr>
            <w:r w:rsidRPr="00DB41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53C5A">
              <w:rPr>
                <w:rFonts w:ascii="Arial" w:hAnsi="Arial" w:cs="Arial"/>
                <w:sz w:val="18"/>
                <w:szCs w:val="18"/>
                <w:lang w:val="sv-FI"/>
              </w:rPr>
              <w:instrText xml:space="preserve"> FORMCHECKBOX </w:instrText>
            </w:r>
            <w:r w:rsidR="00893F5E">
              <w:rPr>
                <w:rFonts w:ascii="Arial" w:hAnsi="Arial" w:cs="Arial"/>
                <w:sz w:val="18"/>
                <w:szCs w:val="18"/>
              </w:rPr>
            </w:r>
            <w:r w:rsidR="00893F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416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C53C5A">
              <w:rPr>
                <w:rFonts w:ascii="Arial" w:hAnsi="Arial" w:cs="Arial"/>
                <w:sz w:val="18"/>
                <w:szCs w:val="18"/>
                <w:lang w:val="sv-FI"/>
              </w:rPr>
              <w:t xml:space="preserve"> </w:t>
            </w:r>
            <w:r w:rsidR="000E1E67">
              <w:rPr>
                <w:rFonts w:ascii="Arial" w:hAnsi="Arial" w:cs="Arial"/>
                <w:sz w:val="18"/>
                <w:szCs w:val="18"/>
                <w:lang w:val="sv-FI"/>
              </w:rPr>
              <w:t xml:space="preserve">1) </w:t>
            </w:r>
            <w:r w:rsidR="00F6231B" w:rsidRPr="00C53C5A">
              <w:rPr>
                <w:rFonts w:ascii="Arial" w:hAnsi="Arial" w:cs="Arial"/>
                <w:sz w:val="18"/>
                <w:szCs w:val="18"/>
                <w:lang w:val="sv-FI"/>
              </w:rPr>
              <w:t>Kommunal myndighet</w:t>
            </w:r>
          </w:p>
          <w:p w14:paraId="7B48ED29" w14:textId="77777777" w:rsidR="00FD3409" w:rsidRPr="00FD3409" w:rsidRDefault="00C53C5A" w:rsidP="00FD3409">
            <w:pPr>
              <w:rPr>
                <w:rFonts w:ascii="Arial" w:hAnsi="Arial" w:cs="Arial"/>
                <w:sz w:val="18"/>
                <w:szCs w:val="18"/>
                <w:lang w:val="sv-FI"/>
              </w:rPr>
            </w:pPr>
            <w:r>
              <w:rPr>
                <w:rFonts w:ascii="Arial" w:hAnsi="Arial" w:cs="Arial"/>
                <w:sz w:val="18"/>
                <w:szCs w:val="18"/>
                <w:lang w:val="sv-FI"/>
              </w:rPr>
              <w:t xml:space="preserve">Kommuner som övervakas: </w:t>
            </w:r>
            <w:r w:rsidR="00FD3409" w:rsidRPr="00DB41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FD3409" w:rsidRPr="00FD3409">
              <w:rPr>
                <w:rFonts w:ascii="Arial" w:hAnsi="Arial" w:cs="Arial"/>
                <w:sz w:val="22"/>
                <w:szCs w:val="22"/>
                <w:lang w:val="sv-FI"/>
              </w:rPr>
              <w:instrText xml:space="preserve"> FORMTEXT </w:instrText>
            </w:r>
            <w:r w:rsidR="00FD3409" w:rsidRPr="00DB416A">
              <w:rPr>
                <w:rFonts w:ascii="Arial" w:hAnsi="Arial" w:cs="Arial"/>
                <w:sz w:val="22"/>
                <w:szCs w:val="22"/>
              </w:rPr>
            </w:r>
            <w:r w:rsidR="00FD3409" w:rsidRPr="00DB41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3409"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409"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409"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409"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409"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409" w:rsidRPr="00DB41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7BF4930" w14:textId="77777777" w:rsidR="00FD3409" w:rsidRPr="005E0DF0" w:rsidRDefault="00FD3409" w:rsidP="00FD3409">
            <w:pPr>
              <w:rPr>
                <w:rFonts w:ascii="Arial" w:hAnsi="Arial" w:cs="Arial"/>
                <w:sz w:val="22"/>
                <w:szCs w:val="22"/>
              </w:rPr>
            </w:pPr>
            <w:r w:rsidRPr="005E0D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0DF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0DF0">
              <w:rPr>
                <w:rFonts w:ascii="Arial" w:hAnsi="Arial" w:cs="Arial"/>
                <w:sz w:val="22"/>
                <w:szCs w:val="22"/>
              </w:rPr>
            </w:r>
            <w:r w:rsidRPr="005E0D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06783B0" w14:textId="77777777" w:rsidR="00FD3409" w:rsidRPr="005E0DF0" w:rsidRDefault="00FD3409" w:rsidP="00FD3409">
            <w:pPr>
              <w:rPr>
                <w:rFonts w:ascii="Arial" w:hAnsi="Arial" w:cs="Arial"/>
                <w:sz w:val="22"/>
                <w:szCs w:val="22"/>
              </w:rPr>
            </w:pPr>
            <w:r w:rsidRPr="005E0D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5E0DF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0DF0">
              <w:rPr>
                <w:rFonts w:ascii="Arial" w:hAnsi="Arial" w:cs="Arial"/>
                <w:sz w:val="22"/>
                <w:szCs w:val="22"/>
              </w:rPr>
            </w:r>
            <w:r w:rsidRPr="005E0D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E33DB31" w14:textId="77777777" w:rsidR="00FD3409" w:rsidRPr="005E0DF0" w:rsidRDefault="00FD3409" w:rsidP="00FD3409">
            <w:pPr>
              <w:rPr>
                <w:rFonts w:ascii="Arial" w:hAnsi="Arial" w:cs="Arial"/>
                <w:sz w:val="22"/>
                <w:szCs w:val="22"/>
              </w:rPr>
            </w:pPr>
            <w:r w:rsidRPr="005E0D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5E0DF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0DF0">
              <w:rPr>
                <w:rFonts w:ascii="Arial" w:hAnsi="Arial" w:cs="Arial"/>
                <w:sz w:val="22"/>
                <w:szCs w:val="22"/>
              </w:rPr>
            </w:r>
            <w:r w:rsidRPr="005E0D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66CC1FE" w14:textId="77777777" w:rsidR="00FD3409" w:rsidRDefault="00FD3409" w:rsidP="00FD3409">
            <w:pPr>
              <w:rPr>
                <w:rFonts w:ascii="Arial" w:hAnsi="Arial" w:cs="Arial"/>
                <w:sz w:val="22"/>
                <w:szCs w:val="22"/>
              </w:rPr>
            </w:pPr>
            <w:r w:rsidRPr="005E0DF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5E0DF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0DF0">
              <w:rPr>
                <w:rFonts w:ascii="Arial" w:hAnsi="Arial" w:cs="Arial"/>
                <w:sz w:val="22"/>
                <w:szCs w:val="22"/>
              </w:rPr>
            </w:r>
            <w:r w:rsidRPr="005E0D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0DF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55AE2ED" w14:textId="77777777" w:rsidR="00FD3409" w:rsidRPr="005E0DF0" w:rsidRDefault="00FD3409" w:rsidP="00FD34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C053AC" w14:textId="77777777" w:rsidR="00794F3A" w:rsidRPr="00DB416A" w:rsidRDefault="00794F3A" w:rsidP="00C53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9" w:name="Valinta13"/>
        <w:bookmarkStart w:id="10" w:name="Valinta14"/>
        <w:tc>
          <w:tcPr>
            <w:tcW w:w="4889" w:type="dxa"/>
            <w:tcBorders>
              <w:top w:val="nil"/>
              <w:bottom w:val="nil"/>
            </w:tcBorders>
          </w:tcPr>
          <w:p w14:paraId="1F56C275" w14:textId="77777777" w:rsidR="00FD3409" w:rsidRDefault="00FD3409" w:rsidP="00C53C5A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53C5A">
              <w:rPr>
                <w:rFonts w:ascii="Arial" w:hAnsi="Arial" w:cs="Arial"/>
                <w:sz w:val="18"/>
                <w:szCs w:val="18"/>
                <w:lang w:val="sv-FI"/>
              </w:rPr>
              <w:instrText xml:space="preserve"> FORMCHECKBOX </w:instrText>
            </w:r>
            <w:r w:rsidR="00893F5E">
              <w:rPr>
                <w:rFonts w:ascii="Arial" w:hAnsi="Arial" w:cs="Arial"/>
                <w:sz w:val="18"/>
                <w:szCs w:val="18"/>
              </w:rPr>
            </w:r>
            <w:r w:rsidR="00893F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416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C53C5A">
              <w:rPr>
                <w:rFonts w:ascii="Arial" w:hAnsi="Arial" w:cs="Arial"/>
                <w:sz w:val="18"/>
                <w:szCs w:val="18"/>
                <w:lang w:val="sv-FI"/>
              </w:rPr>
              <w:t xml:space="preserve"> </w:t>
            </w:r>
            <w:r w:rsidR="000E1E67">
              <w:rPr>
                <w:rFonts w:ascii="Arial" w:hAnsi="Arial" w:cs="Arial"/>
                <w:sz w:val="18"/>
                <w:szCs w:val="18"/>
                <w:lang w:val="sv-FI"/>
              </w:rPr>
              <w:t xml:space="preserve">2) </w:t>
            </w:r>
            <w:r w:rsidRPr="00C53C5A">
              <w:rPr>
                <w:rFonts w:ascii="Arial" w:hAnsi="Arial" w:cs="Arial"/>
                <w:sz w:val="18"/>
                <w:szCs w:val="18"/>
                <w:lang w:val="sv-FI"/>
              </w:rPr>
              <w:t>Regionförvaltningsverk (RFV)</w:t>
            </w:r>
          </w:p>
          <w:p w14:paraId="5E6EB53B" w14:textId="77777777" w:rsidR="00794F3A" w:rsidRPr="00DB416A" w:rsidRDefault="00C53C5A" w:rsidP="00C53C5A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53C5A">
              <w:rPr>
                <w:rFonts w:ascii="Arial" w:hAnsi="Arial" w:cs="Arial"/>
                <w:sz w:val="18"/>
                <w:szCs w:val="18"/>
                <w:lang w:val="sv-FI"/>
              </w:rPr>
              <w:instrText xml:space="preserve"> FORMCHECKBOX </w:instrText>
            </w:r>
            <w:r w:rsidR="00893F5E">
              <w:rPr>
                <w:rFonts w:ascii="Arial" w:hAnsi="Arial" w:cs="Arial"/>
                <w:sz w:val="18"/>
                <w:szCs w:val="18"/>
              </w:rPr>
            </w:r>
            <w:r w:rsidR="00893F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416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C53C5A">
              <w:rPr>
                <w:rFonts w:ascii="Arial" w:hAnsi="Arial" w:cs="Arial"/>
                <w:sz w:val="18"/>
                <w:szCs w:val="18"/>
                <w:lang w:val="sv-FI"/>
              </w:rPr>
              <w:t xml:space="preserve"> </w:t>
            </w:r>
            <w:r w:rsidR="000E1E67">
              <w:rPr>
                <w:rFonts w:ascii="Arial" w:hAnsi="Arial" w:cs="Arial"/>
                <w:sz w:val="18"/>
                <w:szCs w:val="18"/>
                <w:lang w:val="sv-FI"/>
              </w:rPr>
              <w:t xml:space="preserve">3) </w:t>
            </w:r>
            <w:r w:rsidRPr="00C53C5A">
              <w:rPr>
                <w:rFonts w:ascii="Arial" w:hAnsi="Arial" w:cs="Arial"/>
                <w:sz w:val="18"/>
                <w:szCs w:val="18"/>
                <w:lang w:val="sv-FI"/>
              </w:rPr>
              <w:t>Sjukvårdsdistrikt</w:t>
            </w:r>
          </w:p>
        </w:tc>
      </w:tr>
      <w:tr w:rsidR="00794F3A" w14:paraId="468673ED" w14:textId="77777777" w:rsidTr="00DB416A">
        <w:trPr>
          <w:trHeight w:val="207"/>
        </w:trPr>
        <w:tc>
          <w:tcPr>
            <w:tcW w:w="4889" w:type="dxa"/>
            <w:vMerge/>
          </w:tcPr>
          <w:p w14:paraId="15A09B0B" w14:textId="77777777" w:rsidR="00794F3A" w:rsidRPr="00DB416A" w:rsidRDefault="00794F3A" w:rsidP="001E28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1" w:name="Valinta19"/>
        <w:tc>
          <w:tcPr>
            <w:tcW w:w="4889" w:type="dxa"/>
            <w:tcBorders>
              <w:top w:val="nil"/>
              <w:bottom w:val="nil"/>
            </w:tcBorders>
          </w:tcPr>
          <w:p w14:paraId="4D68BF79" w14:textId="77777777" w:rsidR="00794F3A" w:rsidRPr="00DB416A" w:rsidRDefault="00C53C5A" w:rsidP="001E285B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B416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3F5E">
              <w:rPr>
                <w:rFonts w:ascii="Arial" w:hAnsi="Arial" w:cs="Arial"/>
                <w:sz w:val="18"/>
                <w:szCs w:val="18"/>
              </w:rPr>
            </w:r>
            <w:r w:rsidR="00893F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416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DB41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1E67">
              <w:rPr>
                <w:rFonts w:ascii="Arial" w:hAnsi="Arial" w:cs="Arial"/>
                <w:sz w:val="18"/>
                <w:szCs w:val="18"/>
              </w:rPr>
              <w:t xml:space="preserve">4) </w:t>
            </w:r>
            <w:r w:rsidRPr="00DB416A">
              <w:rPr>
                <w:rFonts w:ascii="Arial" w:hAnsi="Arial" w:cs="Arial"/>
                <w:sz w:val="18"/>
                <w:szCs w:val="18"/>
              </w:rPr>
              <w:t>Valvira</w:t>
            </w:r>
          </w:p>
        </w:tc>
      </w:tr>
      <w:tr w:rsidR="00794F3A" w14:paraId="0510CEC5" w14:textId="77777777" w:rsidTr="00DB416A">
        <w:trPr>
          <w:trHeight w:val="207"/>
        </w:trPr>
        <w:tc>
          <w:tcPr>
            <w:tcW w:w="4889" w:type="dxa"/>
            <w:vMerge/>
          </w:tcPr>
          <w:p w14:paraId="2F1A2550" w14:textId="77777777" w:rsidR="00794F3A" w:rsidRPr="00DB416A" w:rsidRDefault="00794F3A" w:rsidP="001E28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2" w:name="Valinta17"/>
        <w:tc>
          <w:tcPr>
            <w:tcW w:w="4889" w:type="dxa"/>
            <w:tcBorders>
              <w:top w:val="nil"/>
              <w:bottom w:val="nil"/>
            </w:tcBorders>
          </w:tcPr>
          <w:p w14:paraId="19163C37" w14:textId="77777777" w:rsidR="00794F3A" w:rsidRPr="00DB416A" w:rsidRDefault="00C53C5A" w:rsidP="00F6231B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B416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3F5E">
              <w:rPr>
                <w:rFonts w:ascii="Arial" w:hAnsi="Arial" w:cs="Arial"/>
                <w:sz w:val="18"/>
                <w:szCs w:val="18"/>
              </w:rPr>
            </w:r>
            <w:r w:rsidR="00893F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416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DB41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1E67">
              <w:rPr>
                <w:rFonts w:ascii="Arial" w:hAnsi="Arial" w:cs="Arial"/>
                <w:sz w:val="18"/>
                <w:szCs w:val="18"/>
              </w:rPr>
              <w:t xml:space="preserve">5) </w:t>
            </w:r>
            <w:r w:rsidRPr="00F6231B">
              <w:rPr>
                <w:rFonts w:ascii="Arial" w:hAnsi="Arial" w:cs="Arial"/>
                <w:sz w:val="18"/>
                <w:szCs w:val="18"/>
              </w:rPr>
              <w:t>Evira-användare</w:t>
            </w:r>
          </w:p>
        </w:tc>
      </w:tr>
      <w:tr w:rsidR="00794F3A" w14:paraId="20CFB5BA" w14:textId="77777777" w:rsidTr="00DB416A">
        <w:trPr>
          <w:trHeight w:val="207"/>
        </w:trPr>
        <w:tc>
          <w:tcPr>
            <w:tcW w:w="4889" w:type="dxa"/>
            <w:vMerge/>
          </w:tcPr>
          <w:p w14:paraId="70D9054C" w14:textId="77777777" w:rsidR="00794F3A" w:rsidRPr="00DB416A" w:rsidRDefault="00794F3A" w:rsidP="001E28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3" w:name="Valinta18"/>
        <w:tc>
          <w:tcPr>
            <w:tcW w:w="4889" w:type="dxa"/>
            <w:tcBorders>
              <w:top w:val="nil"/>
              <w:bottom w:val="nil"/>
            </w:tcBorders>
          </w:tcPr>
          <w:p w14:paraId="50AD3B7B" w14:textId="77777777" w:rsidR="00794F3A" w:rsidRPr="00DB416A" w:rsidRDefault="00C53C5A" w:rsidP="001E285B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B416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3F5E">
              <w:rPr>
                <w:rFonts w:ascii="Arial" w:hAnsi="Arial" w:cs="Arial"/>
                <w:sz w:val="18"/>
                <w:szCs w:val="18"/>
              </w:rPr>
            </w:r>
            <w:r w:rsidR="00893F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416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DB41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3126">
              <w:rPr>
                <w:rFonts w:ascii="Arial" w:hAnsi="Arial" w:cs="Arial"/>
                <w:sz w:val="18"/>
                <w:szCs w:val="18"/>
              </w:rPr>
              <w:t xml:space="preserve">6) </w:t>
            </w:r>
            <w:r w:rsidRPr="00DB416A">
              <w:rPr>
                <w:rFonts w:ascii="Arial" w:hAnsi="Arial" w:cs="Arial"/>
                <w:sz w:val="18"/>
                <w:szCs w:val="18"/>
              </w:rPr>
              <w:t>THL-</w:t>
            </w:r>
            <w:r w:rsidRPr="00F6231B">
              <w:rPr>
                <w:rFonts w:ascii="Arial" w:hAnsi="Arial" w:cs="Arial"/>
                <w:sz w:val="18"/>
                <w:szCs w:val="18"/>
              </w:rPr>
              <w:t xml:space="preserve"> användare</w:t>
            </w:r>
          </w:p>
        </w:tc>
      </w:tr>
      <w:tr w:rsidR="00794F3A" w14:paraId="7DE6FC59" w14:textId="77777777" w:rsidTr="00DB416A">
        <w:trPr>
          <w:trHeight w:val="207"/>
        </w:trPr>
        <w:tc>
          <w:tcPr>
            <w:tcW w:w="4889" w:type="dxa"/>
            <w:vMerge/>
          </w:tcPr>
          <w:p w14:paraId="5B7B6474" w14:textId="77777777" w:rsidR="00794F3A" w:rsidRPr="00DB416A" w:rsidRDefault="00794F3A" w:rsidP="001E28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4" w:name="Valinta20"/>
        <w:tc>
          <w:tcPr>
            <w:tcW w:w="4889" w:type="dxa"/>
            <w:tcBorders>
              <w:top w:val="nil"/>
            </w:tcBorders>
          </w:tcPr>
          <w:p w14:paraId="27C9A5B6" w14:textId="77777777" w:rsidR="00794F3A" w:rsidRPr="00DB416A" w:rsidRDefault="00DD708E" w:rsidP="001E285B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B416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3F5E">
              <w:rPr>
                <w:rFonts w:ascii="Arial" w:hAnsi="Arial" w:cs="Arial"/>
                <w:sz w:val="18"/>
                <w:szCs w:val="18"/>
              </w:rPr>
            </w:r>
            <w:r w:rsidR="00893F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416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Pr="00DB41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3126">
              <w:rPr>
                <w:rFonts w:ascii="Arial" w:hAnsi="Arial" w:cs="Arial"/>
                <w:sz w:val="18"/>
                <w:szCs w:val="18"/>
              </w:rPr>
              <w:t xml:space="preserve">7) </w:t>
            </w:r>
            <w:r w:rsidR="00F6231B" w:rsidRPr="00F6231B">
              <w:rPr>
                <w:rFonts w:ascii="Arial" w:hAnsi="Arial" w:cs="Arial"/>
                <w:sz w:val="18"/>
                <w:szCs w:val="18"/>
              </w:rPr>
              <w:t xml:space="preserve">Annan användare </w:t>
            </w:r>
            <w:r w:rsidR="00033126" w:rsidRPr="00DB41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033126" w:rsidRPr="00DB41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33126" w:rsidRPr="00DB416A">
              <w:rPr>
                <w:rFonts w:ascii="Arial" w:hAnsi="Arial" w:cs="Arial"/>
                <w:sz w:val="22"/>
                <w:szCs w:val="22"/>
              </w:rPr>
            </w:r>
            <w:r w:rsidR="00033126" w:rsidRPr="00DB41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33126"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33126"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33126"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33126"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33126"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33126" w:rsidRPr="00DB41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16BDC3E" w14:textId="77777777" w:rsidR="00794F3A" w:rsidRDefault="00794F3A" w:rsidP="00060B8C">
      <w:pPr>
        <w:rPr>
          <w:rFonts w:ascii="Arial" w:hAnsi="Arial" w:cs="Arial"/>
          <w:b/>
          <w:sz w:val="18"/>
          <w:szCs w:val="18"/>
        </w:rPr>
      </w:pPr>
    </w:p>
    <w:p w14:paraId="41ECFE61" w14:textId="77777777" w:rsidR="00794F3A" w:rsidRPr="001E285B" w:rsidRDefault="00794F3A" w:rsidP="00060B8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7"/>
        <w:gridCol w:w="4821"/>
      </w:tblGrid>
      <w:tr w:rsidR="00794F3A" w14:paraId="15B304C1" w14:textId="77777777" w:rsidTr="00DB416A">
        <w:tc>
          <w:tcPr>
            <w:tcW w:w="4889" w:type="dxa"/>
            <w:tcBorders>
              <w:bottom w:val="nil"/>
            </w:tcBorders>
            <w:shd w:val="clear" w:color="auto" w:fill="F3F3F3"/>
            <w:vAlign w:val="center"/>
          </w:tcPr>
          <w:p w14:paraId="3BE7B07F" w14:textId="77777777" w:rsidR="00794F3A" w:rsidRPr="00DB416A" w:rsidRDefault="00F6231B" w:rsidP="001E285B">
            <w:pPr>
              <w:rPr>
                <w:rFonts w:ascii="Arial" w:hAnsi="Arial" w:cs="Arial"/>
                <w:sz w:val="18"/>
                <w:szCs w:val="18"/>
              </w:rPr>
            </w:pPr>
            <w:r w:rsidRPr="00F6231B">
              <w:rPr>
                <w:rFonts w:ascii="Arial" w:hAnsi="Arial" w:cs="Arial"/>
                <w:sz w:val="18"/>
                <w:szCs w:val="18"/>
              </w:rPr>
              <w:t>Sökandens underskrift</w:t>
            </w:r>
            <w:r w:rsidR="00033126">
              <w:rPr>
                <w:rFonts w:ascii="Arial" w:hAnsi="Arial" w:cs="Arial"/>
                <w:sz w:val="18"/>
                <w:szCs w:val="18"/>
              </w:rPr>
              <w:t xml:space="preserve"> (se nedan </w:t>
            </w:r>
            <w:r w:rsidR="00033126">
              <w:rPr>
                <w:rStyle w:val="Alaviitteenviite"/>
                <w:rFonts w:ascii="Arial" w:hAnsi="Arial" w:cs="Arial"/>
                <w:sz w:val="18"/>
                <w:szCs w:val="18"/>
              </w:rPr>
              <w:footnoteReference w:id="3"/>
            </w:r>
            <w:r w:rsidR="0003312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889" w:type="dxa"/>
            <w:tcBorders>
              <w:bottom w:val="nil"/>
            </w:tcBorders>
            <w:shd w:val="clear" w:color="auto" w:fill="F3F3F3"/>
            <w:vAlign w:val="center"/>
          </w:tcPr>
          <w:p w14:paraId="426AC922" w14:textId="77777777" w:rsidR="00794F3A" w:rsidRPr="00DB416A" w:rsidRDefault="00F6231B" w:rsidP="001E285B">
            <w:pPr>
              <w:rPr>
                <w:rFonts w:ascii="Arial" w:hAnsi="Arial" w:cs="Arial"/>
                <w:sz w:val="18"/>
                <w:szCs w:val="18"/>
              </w:rPr>
            </w:pPr>
            <w:r w:rsidRPr="00F6231B">
              <w:rPr>
                <w:rFonts w:ascii="Arial" w:hAnsi="Arial" w:cs="Arial"/>
                <w:sz w:val="18"/>
                <w:szCs w:val="18"/>
              </w:rPr>
              <w:t>Namnförtydligande</w:t>
            </w:r>
          </w:p>
        </w:tc>
      </w:tr>
      <w:tr w:rsidR="00794F3A" w14:paraId="72220C41" w14:textId="77777777" w:rsidTr="00DB416A">
        <w:trPr>
          <w:trHeight w:val="454"/>
        </w:trPr>
        <w:tc>
          <w:tcPr>
            <w:tcW w:w="4889" w:type="dxa"/>
            <w:tcBorders>
              <w:top w:val="nil"/>
            </w:tcBorders>
            <w:vAlign w:val="center"/>
          </w:tcPr>
          <w:p w14:paraId="0FCA2D11" w14:textId="77777777" w:rsidR="00794F3A" w:rsidRPr="00DB416A" w:rsidRDefault="00FD3409" w:rsidP="001E285B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DB41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416A">
              <w:rPr>
                <w:rFonts w:ascii="Arial" w:hAnsi="Arial" w:cs="Arial"/>
                <w:sz w:val="22"/>
                <w:szCs w:val="22"/>
              </w:rPr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  <w:tcBorders>
              <w:top w:val="nil"/>
            </w:tcBorders>
            <w:vAlign w:val="center"/>
          </w:tcPr>
          <w:p w14:paraId="5A2FAD8E" w14:textId="77777777" w:rsidR="00794F3A" w:rsidRPr="00DB416A" w:rsidRDefault="00FD3409" w:rsidP="001E285B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DB41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416A">
              <w:rPr>
                <w:rFonts w:ascii="Arial" w:hAnsi="Arial" w:cs="Arial"/>
                <w:sz w:val="22"/>
                <w:szCs w:val="22"/>
              </w:rPr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4F3A" w:rsidRPr="00715423" w14:paraId="3145D7FD" w14:textId="77777777" w:rsidTr="00DB416A">
        <w:tc>
          <w:tcPr>
            <w:tcW w:w="4889" w:type="dxa"/>
            <w:tcBorders>
              <w:bottom w:val="nil"/>
            </w:tcBorders>
            <w:shd w:val="clear" w:color="auto" w:fill="F3F3F3"/>
            <w:vAlign w:val="center"/>
          </w:tcPr>
          <w:p w14:paraId="1F3D1A7E" w14:textId="77777777" w:rsidR="00794F3A" w:rsidRPr="00DB416A" w:rsidRDefault="00F6231B" w:rsidP="00C47BBC">
            <w:pPr>
              <w:rPr>
                <w:rFonts w:ascii="Arial" w:hAnsi="Arial" w:cs="Arial"/>
                <w:sz w:val="18"/>
                <w:szCs w:val="18"/>
              </w:rPr>
            </w:pPr>
            <w:r w:rsidRPr="00F6231B">
              <w:rPr>
                <w:rFonts w:ascii="Arial" w:hAnsi="Arial" w:cs="Arial"/>
                <w:sz w:val="18"/>
                <w:szCs w:val="18"/>
              </w:rPr>
              <w:t>Ort och datum:</w:t>
            </w:r>
          </w:p>
        </w:tc>
        <w:tc>
          <w:tcPr>
            <w:tcW w:w="4889" w:type="dxa"/>
            <w:tcBorders>
              <w:bottom w:val="nil"/>
            </w:tcBorders>
            <w:shd w:val="clear" w:color="auto" w:fill="F3F3F3"/>
            <w:vAlign w:val="center"/>
          </w:tcPr>
          <w:p w14:paraId="062E1770" w14:textId="77777777" w:rsidR="00794F3A" w:rsidRPr="00715423" w:rsidRDefault="00715423" w:rsidP="00715423">
            <w:pPr>
              <w:rPr>
                <w:rFonts w:ascii="Arial" w:hAnsi="Arial" w:cs="Arial"/>
                <w:sz w:val="18"/>
                <w:szCs w:val="18"/>
                <w:lang w:val="sv-FI"/>
              </w:rPr>
            </w:pPr>
            <w:r>
              <w:rPr>
                <w:rFonts w:ascii="Arial" w:hAnsi="Arial" w:cs="Arial"/>
                <w:sz w:val="18"/>
                <w:szCs w:val="18"/>
                <w:lang w:val="sv-FI"/>
              </w:rPr>
              <w:t xml:space="preserve">Sökandens </w:t>
            </w:r>
            <w:r w:rsidRPr="000E1E67">
              <w:rPr>
                <w:rFonts w:ascii="Arial" w:hAnsi="Arial" w:cs="Arial"/>
                <w:sz w:val="18"/>
                <w:szCs w:val="18"/>
                <w:lang w:val="sv-FI"/>
              </w:rPr>
              <w:t>ställning i organisationen</w:t>
            </w:r>
            <w:r>
              <w:rPr>
                <w:rFonts w:ascii="Arial" w:hAnsi="Arial" w:cs="Arial"/>
                <w:sz w:val="18"/>
                <w:szCs w:val="18"/>
                <w:lang w:val="sv-FI"/>
              </w:rPr>
              <w:t xml:space="preserve"> </w:t>
            </w:r>
            <w:r w:rsidRPr="00715423">
              <w:rPr>
                <w:rFonts w:ascii="Arial" w:hAnsi="Arial" w:cs="Arial"/>
                <w:sz w:val="18"/>
                <w:szCs w:val="18"/>
                <w:lang w:val="sv-FI"/>
              </w:rPr>
              <w:t xml:space="preserve">(se nedan </w:t>
            </w:r>
            <w:r w:rsidRPr="00715423">
              <w:rPr>
                <w:rStyle w:val="Alaviitteenviite"/>
                <w:rFonts w:ascii="Arial" w:hAnsi="Arial" w:cs="Arial"/>
                <w:sz w:val="18"/>
                <w:szCs w:val="18"/>
                <w:lang w:val="sv-FI"/>
              </w:rPr>
              <w:t>3</w:t>
            </w:r>
            <w:r w:rsidRPr="00715423">
              <w:rPr>
                <w:rFonts w:ascii="Arial" w:hAnsi="Arial" w:cs="Arial"/>
                <w:sz w:val="18"/>
                <w:szCs w:val="18"/>
                <w:lang w:val="sv-FI"/>
              </w:rPr>
              <w:t>)</w:t>
            </w:r>
          </w:p>
        </w:tc>
      </w:tr>
      <w:tr w:rsidR="00794F3A" w14:paraId="5088B1A6" w14:textId="77777777" w:rsidTr="00DB416A">
        <w:trPr>
          <w:trHeight w:val="259"/>
        </w:trPr>
        <w:tc>
          <w:tcPr>
            <w:tcW w:w="4889" w:type="dxa"/>
            <w:tcBorders>
              <w:top w:val="nil"/>
            </w:tcBorders>
            <w:vAlign w:val="center"/>
          </w:tcPr>
          <w:p w14:paraId="5F7BD681" w14:textId="77777777" w:rsidR="00794F3A" w:rsidRPr="00DB416A" w:rsidRDefault="00FD3409" w:rsidP="001E285B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DB41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416A">
              <w:rPr>
                <w:rFonts w:ascii="Arial" w:hAnsi="Arial" w:cs="Arial"/>
                <w:sz w:val="22"/>
                <w:szCs w:val="22"/>
              </w:rPr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  <w:tcBorders>
              <w:top w:val="nil"/>
            </w:tcBorders>
            <w:vAlign w:val="center"/>
          </w:tcPr>
          <w:p w14:paraId="2CE10BA6" w14:textId="77777777" w:rsidR="00794F3A" w:rsidRPr="00DB416A" w:rsidRDefault="00715423" w:rsidP="001E285B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DB41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416A">
              <w:rPr>
                <w:rFonts w:ascii="Arial" w:hAnsi="Arial" w:cs="Arial"/>
                <w:sz w:val="22"/>
                <w:szCs w:val="22"/>
              </w:rPr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1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7141F0C" w14:textId="77777777" w:rsidR="00794F3A" w:rsidRDefault="00794F3A" w:rsidP="00060B8C">
      <w:pPr>
        <w:rPr>
          <w:rFonts w:ascii="Arial" w:hAnsi="Arial" w:cs="Arial"/>
          <w:sz w:val="18"/>
          <w:szCs w:val="18"/>
        </w:rPr>
      </w:pPr>
    </w:p>
    <w:p w14:paraId="49F7DEDC" w14:textId="77777777" w:rsidR="00794F3A" w:rsidRDefault="00794F3A" w:rsidP="00060B8C">
      <w:pPr>
        <w:rPr>
          <w:rFonts w:ascii="Arial" w:hAnsi="Arial" w:cs="Arial"/>
          <w:sz w:val="18"/>
          <w:szCs w:val="18"/>
        </w:rPr>
      </w:pPr>
    </w:p>
    <w:p w14:paraId="452D6D0C" w14:textId="77777777" w:rsidR="00794F3A" w:rsidRPr="00F6231B" w:rsidRDefault="00F6231B" w:rsidP="00060B8C">
      <w:pPr>
        <w:rPr>
          <w:rFonts w:ascii="Arial" w:hAnsi="Arial" w:cs="Arial"/>
          <w:b/>
          <w:sz w:val="18"/>
          <w:szCs w:val="18"/>
          <w:lang w:val="sv-FI"/>
        </w:rPr>
      </w:pPr>
      <w:r w:rsidRPr="00F6231B">
        <w:rPr>
          <w:rFonts w:ascii="Arial" w:hAnsi="Arial" w:cs="Arial"/>
          <w:b/>
          <w:sz w:val="18"/>
          <w:szCs w:val="18"/>
          <w:lang w:val="sv-FI"/>
        </w:rPr>
        <w:t>Ifylls av den som beviljar rättigheterna, kopia sänds till den som sänt in ansök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2403"/>
        <w:gridCol w:w="4793"/>
      </w:tblGrid>
      <w:tr w:rsidR="00F6231B" w:rsidRPr="00130484" w14:paraId="53AFFBDF" w14:textId="77777777" w:rsidTr="00F6231B">
        <w:tc>
          <w:tcPr>
            <w:tcW w:w="2444" w:type="dxa"/>
            <w:tcBorders>
              <w:bottom w:val="nil"/>
            </w:tcBorders>
            <w:shd w:val="clear" w:color="auto" w:fill="F3F3F3"/>
          </w:tcPr>
          <w:p w14:paraId="7ABD3801" w14:textId="77777777" w:rsidR="00F6231B" w:rsidRPr="00DB416A" w:rsidRDefault="00F6231B" w:rsidP="000D5B49">
            <w:pPr>
              <w:rPr>
                <w:rFonts w:ascii="Arial" w:hAnsi="Arial" w:cs="Arial"/>
                <w:sz w:val="18"/>
                <w:szCs w:val="18"/>
              </w:rPr>
            </w:pPr>
            <w:r w:rsidRPr="00F6231B">
              <w:rPr>
                <w:rFonts w:ascii="Arial" w:hAnsi="Arial" w:cs="Arial"/>
                <w:sz w:val="18"/>
                <w:szCs w:val="18"/>
              </w:rPr>
              <w:t>Användar</w:t>
            </w:r>
            <w:r w:rsidR="000D5B49">
              <w:rPr>
                <w:rFonts w:ascii="Arial" w:hAnsi="Arial" w:cs="Arial"/>
                <w:sz w:val="18"/>
                <w:szCs w:val="18"/>
              </w:rPr>
              <w:t>identifikation</w:t>
            </w:r>
            <w:r w:rsidRPr="00F6231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45" w:type="dxa"/>
            <w:tcBorders>
              <w:bottom w:val="nil"/>
            </w:tcBorders>
            <w:shd w:val="clear" w:color="auto" w:fill="F3F3F3"/>
          </w:tcPr>
          <w:p w14:paraId="481A659D" w14:textId="77777777" w:rsidR="00F6231B" w:rsidRPr="00DB416A" w:rsidRDefault="00F6231B" w:rsidP="00060B8C">
            <w:pPr>
              <w:rPr>
                <w:rFonts w:ascii="Arial" w:hAnsi="Arial" w:cs="Arial"/>
                <w:sz w:val="18"/>
                <w:szCs w:val="18"/>
              </w:rPr>
            </w:pPr>
            <w:r w:rsidRPr="00F6231B">
              <w:rPr>
                <w:rFonts w:ascii="Arial" w:hAnsi="Arial" w:cs="Arial"/>
                <w:sz w:val="18"/>
                <w:szCs w:val="18"/>
              </w:rPr>
              <w:t>Lösenord</w:t>
            </w:r>
            <w:r w:rsidR="00752E1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89" w:type="dxa"/>
            <w:tcBorders>
              <w:bottom w:val="nil"/>
            </w:tcBorders>
            <w:shd w:val="clear" w:color="auto" w:fill="F3F3F3"/>
          </w:tcPr>
          <w:p w14:paraId="37B91D90" w14:textId="77777777" w:rsidR="00F6231B" w:rsidRPr="00752E19" w:rsidRDefault="00752E19" w:rsidP="007A11D7">
            <w:pPr>
              <w:rPr>
                <w:rFonts w:ascii="Arial" w:hAnsi="Arial" w:cs="Arial"/>
                <w:sz w:val="18"/>
                <w:szCs w:val="18"/>
                <w:lang w:val="sv-FI"/>
              </w:rPr>
            </w:pPr>
            <w:r w:rsidRPr="00752E19">
              <w:rPr>
                <w:rFonts w:ascii="Arial" w:hAnsi="Arial" w:cs="Arial"/>
                <w:sz w:val="18"/>
                <w:szCs w:val="18"/>
                <w:lang w:val="sv-FI"/>
              </w:rPr>
              <w:t>Användarnamnet har anslutits till gruppen</w:t>
            </w:r>
          </w:p>
        </w:tc>
      </w:tr>
      <w:tr w:rsidR="00F6231B" w:rsidRPr="00130484" w14:paraId="0162C6CA" w14:textId="77777777" w:rsidTr="00F6231B">
        <w:trPr>
          <w:trHeight w:val="454"/>
        </w:trPr>
        <w:tc>
          <w:tcPr>
            <w:tcW w:w="2444" w:type="dxa"/>
            <w:tcBorders>
              <w:top w:val="nil"/>
            </w:tcBorders>
            <w:shd w:val="clear" w:color="auto" w:fill="F3F3F3"/>
            <w:vAlign w:val="center"/>
          </w:tcPr>
          <w:p w14:paraId="215E7CB2" w14:textId="77777777" w:rsidR="00F6231B" w:rsidRPr="00752E19" w:rsidRDefault="00F6231B" w:rsidP="001E285B">
            <w:pPr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  <w:tc>
          <w:tcPr>
            <w:tcW w:w="2445" w:type="dxa"/>
            <w:tcBorders>
              <w:top w:val="nil"/>
            </w:tcBorders>
            <w:shd w:val="clear" w:color="auto" w:fill="F3F3F3"/>
            <w:vAlign w:val="center"/>
          </w:tcPr>
          <w:p w14:paraId="40E2749B" w14:textId="77777777" w:rsidR="00F6231B" w:rsidRPr="00752E19" w:rsidRDefault="00F6231B" w:rsidP="001E285B">
            <w:pPr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  <w:tc>
          <w:tcPr>
            <w:tcW w:w="4889" w:type="dxa"/>
            <w:tcBorders>
              <w:top w:val="nil"/>
            </w:tcBorders>
            <w:vAlign w:val="center"/>
          </w:tcPr>
          <w:p w14:paraId="4AA04423" w14:textId="77777777" w:rsidR="00F6231B" w:rsidRPr="00752E19" w:rsidRDefault="00F6231B" w:rsidP="001E285B">
            <w:pPr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794F3A" w:rsidRPr="00130484" w14:paraId="50001639" w14:textId="77777777" w:rsidTr="00DB416A">
        <w:tc>
          <w:tcPr>
            <w:tcW w:w="4889" w:type="dxa"/>
            <w:gridSpan w:val="2"/>
            <w:tcBorders>
              <w:bottom w:val="nil"/>
            </w:tcBorders>
            <w:shd w:val="clear" w:color="auto" w:fill="F3F3F3"/>
          </w:tcPr>
          <w:p w14:paraId="4570DF37" w14:textId="77777777" w:rsidR="00794F3A" w:rsidRPr="00752E19" w:rsidRDefault="00752E19" w:rsidP="00060B8C">
            <w:pPr>
              <w:rPr>
                <w:rFonts w:ascii="Arial" w:hAnsi="Arial" w:cs="Arial"/>
                <w:sz w:val="18"/>
                <w:szCs w:val="18"/>
                <w:lang w:val="sv-FI"/>
              </w:rPr>
            </w:pPr>
            <w:r w:rsidRPr="00752E19">
              <w:rPr>
                <w:rFonts w:ascii="Arial" w:hAnsi="Arial" w:cs="Arial"/>
                <w:sz w:val="18"/>
                <w:szCs w:val="18"/>
                <w:lang w:val="sv-FI"/>
              </w:rPr>
              <w:t>Datum då koderna togs i bruk:</w:t>
            </w:r>
          </w:p>
        </w:tc>
        <w:tc>
          <w:tcPr>
            <w:tcW w:w="4889" w:type="dxa"/>
            <w:tcBorders>
              <w:bottom w:val="nil"/>
            </w:tcBorders>
            <w:shd w:val="clear" w:color="auto" w:fill="F3F3F3"/>
          </w:tcPr>
          <w:p w14:paraId="163024CA" w14:textId="77777777" w:rsidR="00794F3A" w:rsidRPr="00752E19" w:rsidRDefault="00752E19" w:rsidP="007A11D7">
            <w:pPr>
              <w:rPr>
                <w:rFonts w:ascii="Arial" w:hAnsi="Arial" w:cs="Arial"/>
                <w:sz w:val="18"/>
                <w:szCs w:val="18"/>
                <w:lang w:val="sv-FI"/>
              </w:rPr>
            </w:pPr>
            <w:r w:rsidRPr="00752E19">
              <w:rPr>
                <w:rFonts w:ascii="Arial" w:hAnsi="Arial" w:cs="Arial"/>
                <w:sz w:val="18"/>
                <w:szCs w:val="18"/>
                <w:lang w:val="sv-FI"/>
              </w:rPr>
              <w:t>Underskrift av den som beviljat koderna och datum</w:t>
            </w:r>
          </w:p>
        </w:tc>
      </w:tr>
      <w:tr w:rsidR="00794F3A" w:rsidRPr="00130484" w14:paraId="75D0853D" w14:textId="77777777" w:rsidTr="00DB416A">
        <w:trPr>
          <w:trHeight w:val="454"/>
        </w:trPr>
        <w:tc>
          <w:tcPr>
            <w:tcW w:w="4889" w:type="dxa"/>
            <w:gridSpan w:val="2"/>
            <w:tcBorders>
              <w:top w:val="nil"/>
            </w:tcBorders>
            <w:vAlign w:val="center"/>
          </w:tcPr>
          <w:p w14:paraId="2E61756E" w14:textId="77777777" w:rsidR="00794F3A" w:rsidRPr="00752E19" w:rsidRDefault="00794F3A" w:rsidP="001E285B">
            <w:pPr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  <w:tc>
          <w:tcPr>
            <w:tcW w:w="4889" w:type="dxa"/>
            <w:tcBorders>
              <w:top w:val="nil"/>
            </w:tcBorders>
            <w:vAlign w:val="center"/>
          </w:tcPr>
          <w:p w14:paraId="6BE2C5F0" w14:textId="77777777" w:rsidR="00794F3A" w:rsidRPr="00752E19" w:rsidRDefault="00794F3A" w:rsidP="001E285B">
            <w:pPr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</w:tbl>
    <w:p w14:paraId="5B947B81" w14:textId="77777777" w:rsidR="00794F3A" w:rsidRPr="00752E19" w:rsidRDefault="00794F3A" w:rsidP="00060B8C">
      <w:pPr>
        <w:rPr>
          <w:rFonts w:ascii="Arial" w:hAnsi="Arial" w:cs="Arial"/>
          <w:sz w:val="18"/>
          <w:szCs w:val="18"/>
          <w:lang w:val="sv-FI"/>
        </w:rPr>
      </w:pPr>
    </w:p>
    <w:tbl>
      <w:tblPr>
        <w:tblW w:w="9778" w:type="dxa"/>
        <w:tblLook w:val="01E0" w:firstRow="1" w:lastRow="1" w:firstColumn="1" w:lastColumn="1" w:noHBand="0" w:noVBand="0"/>
      </w:tblPr>
      <w:tblGrid>
        <w:gridCol w:w="4889"/>
        <w:gridCol w:w="4889"/>
      </w:tblGrid>
      <w:tr w:rsidR="00DD708E" w:rsidRPr="00DB416A" w14:paraId="302348EF" w14:textId="77777777" w:rsidTr="00C1085C">
        <w:trPr>
          <w:trHeight w:val="340"/>
        </w:trPr>
        <w:tc>
          <w:tcPr>
            <w:tcW w:w="2760" w:type="dxa"/>
            <w:vAlign w:val="center"/>
          </w:tcPr>
          <w:bookmarkStart w:id="15" w:name="Valinta6"/>
          <w:p w14:paraId="6A52F7ED" w14:textId="77777777" w:rsidR="00DD708E" w:rsidRPr="00DB416A" w:rsidRDefault="00DD708E" w:rsidP="00C1085C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B416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3F5E">
              <w:rPr>
                <w:rFonts w:ascii="Arial" w:hAnsi="Arial" w:cs="Arial"/>
                <w:sz w:val="18"/>
                <w:szCs w:val="18"/>
              </w:rPr>
            </w:r>
            <w:r w:rsidR="00893F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416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Pr="00DB41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2E19" w:rsidRPr="00752E19">
              <w:rPr>
                <w:rFonts w:ascii="Arial" w:hAnsi="Arial" w:cs="Arial"/>
                <w:sz w:val="18"/>
                <w:szCs w:val="18"/>
              </w:rPr>
              <w:t xml:space="preserve">Personlig </w:t>
            </w:r>
            <w:r w:rsidR="000D5B49" w:rsidRPr="000D5B49">
              <w:rPr>
                <w:rFonts w:ascii="Arial" w:hAnsi="Arial" w:cs="Arial"/>
                <w:sz w:val="18"/>
                <w:szCs w:val="18"/>
              </w:rPr>
              <w:t>identifikation</w:t>
            </w:r>
          </w:p>
        </w:tc>
        <w:bookmarkStart w:id="16" w:name="Valinta7"/>
        <w:tc>
          <w:tcPr>
            <w:tcW w:w="2760" w:type="dxa"/>
            <w:vAlign w:val="center"/>
          </w:tcPr>
          <w:p w14:paraId="0BFE26CD" w14:textId="77777777" w:rsidR="00DD708E" w:rsidRPr="00DB416A" w:rsidRDefault="00DD708E" w:rsidP="00C1085C">
            <w:pPr>
              <w:rPr>
                <w:rFonts w:ascii="Arial" w:hAnsi="Arial" w:cs="Arial"/>
                <w:sz w:val="18"/>
                <w:szCs w:val="18"/>
              </w:rPr>
            </w:pPr>
            <w:r w:rsidRPr="00DB416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B416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3F5E">
              <w:rPr>
                <w:rFonts w:ascii="Arial" w:hAnsi="Arial" w:cs="Arial"/>
                <w:sz w:val="18"/>
                <w:szCs w:val="18"/>
              </w:rPr>
            </w:r>
            <w:r w:rsidR="00893F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416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Pr="00DB41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2E19" w:rsidRPr="00752E19">
              <w:rPr>
                <w:rFonts w:ascii="Arial" w:hAnsi="Arial" w:cs="Arial"/>
                <w:sz w:val="18"/>
                <w:szCs w:val="18"/>
              </w:rPr>
              <w:t>Grupp</w:t>
            </w:r>
            <w:r w:rsidR="000D5B49" w:rsidRPr="000D5B49">
              <w:rPr>
                <w:rFonts w:ascii="Arial" w:hAnsi="Arial" w:cs="Arial"/>
                <w:sz w:val="18"/>
                <w:szCs w:val="18"/>
              </w:rPr>
              <w:t>identifikation</w:t>
            </w:r>
          </w:p>
        </w:tc>
      </w:tr>
    </w:tbl>
    <w:p w14:paraId="54B1D715" w14:textId="77777777" w:rsidR="00794F3A" w:rsidRDefault="00794F3A" w:rsidP="00060B8C">
      <w:pPr>
        <w:rPr>
          <w:rFonts w:ascii="Arial" w:hAnsi="Arial" w:cs="Arial"/>
          <w:sz w:val="18"/>
          <w:szCs w:val="18"/>
        </w:rPr>
      </w:pPr>
    </w:p>
    <w:sectPr w:rsidR="00794F3A" w:rsidSect="00FD3409">
      <w:footerReference w:type="default" r:id="rId9"/>
      <w:pgSz w:w="11906" w:h="16838"/>
      <w:pgMar w:top="567" w:right="1134" w:bottom="567" w:left="1134" w:header="709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991EF" w14:textId="77777777" w:rsidR="00502300" w:rsidRDefault="00502300">
      <w:r>
        <w:separator/>
      </w:r>
    </w:p>
  </w:endnote>
  <w:endnote w:type="continuationSeparator" w:id="0">
    <w:p w14:paraId="3851048C" w14:textId="77777777" w:rsidR="00502300" w:rsidRDefault="0050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638"/>
    </w:tblGrid>
    <w:tr w:rsidR="00F6231B" w:rsidRPr="00FF6A0D" w14:paraId="08ADB12B" w14:textId="77777777" w:rsidTr="007E34F9">
      <w:tc>
        <w:tcPr>
          <w:tcW w:w="9854" w:type="dxa"/>
          <w:tcBorders>
            <w:top w:val="single" w:sz="4" w:space="0" w:color="auto"/>
          </w:tcBorders>
        </w:tcPr>
        <w:p w14:paraId="7E93D70B" w14:textId="2CF78151" w:rsidR="00F6231B" w:rsidRPr="00DB416A" w:rsidRDefault="000D5B49" w:rsidP="00715423">
          <w:pPr>
            <w:pStyle w:val="Alatunniste"/>
            <w:rPr>
              <w:rFonts w:ascii="Arial" w:hAnsi="Arial" w:cs="Arial"/>
              <w:sz w:val="14"/>
              <w:szCs w:val="14"/>
            </w:rPr>
          </w:pPr>
          <w:r w:rsidRPr="00AC4403">
            <w:rPr>
              <w:rFonts w:ascii="Arial" w:hAnsi="Arial" w:cs="Arial"/>
              <w:sz w:val="14"/>
              <w:szCs w:val="18"/>
              <w:lang w:eastAsia="en-US"/>
            </w:rPr>
            <w:t xml:space="preserve">RYMY </w:t>
          </w:r>
          <w:proofErr w:type="spellStart"/>
          <w:r w:rsidRPr="00AC4403">
            <w:rPr>
              <w:rFonts w:ascii="Arial" w:hAnsi="Arial" w:cs="Arial"/>
              <w:sz w:val="14"/>
              <w:szCs w:val="18"/>
              <w:lang w:eastAsia="en-US"/>
            </w:rPr>
            <w:t>ansökan</w:t>
          </w:r>
          <w:proofErr w:type="spellEnd"/>
          <w:r w:rsidRPr="00AC4403">
            <w:rPr>
              <w:rFonts w:ascii="Arial" w:hAnsi="Arial" w:cs="Arial"/>
              <w:sz w:val="14"/>
              <w:szCs w:val="18"/>
              <w:lang w:eastAsia="en-US"/>
            </w:rPr>
            <w:t xml:space="preserve"> </w:t>
          </w:r>
          <w:proofErr w:type="spellStart"/>
          <w:r w:rsidRPr="00AC4403">
            <w:rPr>
              <w:rFonts w:ascii="Arial" w:hAnsi="Arial" w:cs="Arial"/>
              <w:sz w:val="14"/>
              <w:szCs w:val="18"/>
              <w:lang w:eastAsia="en-US"/>
            </w:rPr>
            <w:t>om</w:t>
          </w:r>
          <w:proofErr w:type="spellEnd"/>
          <w:r w:rsidRPr="00AC4403">
            <w:rPr>
              <w:rFonts w:ascii="Arial" w:hAnsi="Arial" w:cs="Arial"/>
              <w:sz w:val="14"/>
              <w:szCs w:val="18"/>
              <w:lang w:eastAsia="en-US"/>
            </w:rPr>
            <w:t xml:space="preserve"> </w:t>
          </w:r>
          <w:proofErr w:type="spellStart"/>
          <w:r w:rsidRPr="00AC4403">
            <w:rPr>
              <w:rFonts w:ascii="Arial" w:hAnsi="Arial" w:cs="Arial"/>
              <w:sz w:val="14"/>
              <w:szCs w:val="18"/>
              <w:lang w:eastAsia="en-US"/>
            </w:rPr>
            <w:t>användningsrätt</w:t>
          </w:r>
          <w:proofErr w:type="spellEnd"/>
          <w:r w:rsidR="00FD3409">
            <w:rPr>
              <w:rFonts w:ascii="Arial" w:hAnsi="Arial" w:cs="Arial"/>
              <w:sz w:val="14"/>
              <w:szCs w:val="18"/>
              <w:lang w:eastAsia="en-US"/>
            </w:rPr>
            <w:t xml:space="preserve"> </w:t>
          </w:r>
          <w:r w:rsidR="00F7384D">
            <w:rPr>
              <w:rFonts w:ascii="Arial" w:hAnsi="Arial" w:cs="Arial"/>
              <w:sz w:val="14"/>
              <w:szCs w:val="18"/>
              <w:lang w:eastAsia="en-US"/>
            </w:rPr>
            <w:t>22</w:t>
          </w:r>
          <w:r w:rsidR="00FD3409">
            <w:rPr>
              <w:rFonts w:ascii="Arial" w:hAnsi="Arial" w:cs="Arial"/>
              <w:sz w:val="14"/>
              <w:szCs w:val="18"/>
              <w:lang w:eastAsia="en-US"/>
            </w:rPr>
            <w:t>.</w:t>
          </w:r>
          <w:r w:rsidR="00F7384D">
            <w:rPr>
              <w:rFonts w:ascii="Arial" w:hAnsi="Arial" w:cs="Arial"/>
              <w:sz w:val="14"/>
              <w:szCs w:val="18"/>
              <w:lang w:eastAsia="en-US"/>
            </w:rPr>
            <w:t>02</w:t>
          </w:r>
          <w:r w:rsidR="00FD3409">
            <w:rPr>
              <w:rFonts w:ascii="Arial" w:hAnsi="Arial" w:cs="Arial"/>
              <w:sz w:val="14"/>
              <w:szCs w:val="18"/>
              <w:lang w:eastAsia="en-US"/>
            </w:rPr>
            <w:t>.20</w:t>
          </w:r>
          <w:r w:rsidR="00F7384D">
            <w:rPr>
              <w:rFonts w:ascii="Arial" w:hAnsi="Arial" w:cs="Arial"/>
              <w:sz w:val="14"/>
              <w:szCs w:val="18"/>
              <w:lang w:eastAsia="en-US"/>
            </w:rPr>
            <w:t>22</w:t>
          </w:r>
        </w:p>
      </w:tc>
    </w:tr>
  </w:tbl>
  <w:p w14:paraId="0A726EF4" w14:textId="77777777" w:rsidR="00F6231B" w:rsidRDefault="00F623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E3FDE" w14:textId="77777777" w:rsidR="00502300" w:rsidRDefault="00502300">
      <w:r>
        <w:separator/>
      </w:r>
    </w:p>
  </w:footnote>
  <w:footnote w:type="continuationSeparator" w:id="0">
    <w:p w14:paraId="0828A5B0" w14:textId="77777777" w:rsidR="00502300" w:rsidRDefault="00502300">
      <w:r>
        <w:continuationSeparator/>
      </w:r>
    </w:p>
  </w:footnote>
  <w:footnote w:id="1">
    <w:p w14:paraId="1FA2D593" w14:textId="566D9AA7" w:rsidR="00130484" w:rsidRPr="00130484" w:rsidRDefault="00130484" w:rsidP="00715423">
      <w:pPr>
        <w:pStyle w:val="Alaviitteenteksti"/>
        <w:spacing w:after="120"/>
        <w:rPr>
          <w:lang w:val="sv-FI"/>
        </w:rPr>
      </w:pPr>
      <w:r>
        <w:rPr>
          <w:rStyle w:val="Alaviitteenviite"/>
        </w:rPr>
        <w:footnoteRef/>
      </w:r>
      <w:r w:rsidRPr="00130484">
        <w:rPr>
          <w:lang w:val="sv-FI"/>
        </w:rPr>
        <w:t xml:space="preserve"> T. ex. den kommunala epidemiutredningsarbetsgruppens (eller </w:t>
      </w:r>
      <w:r>
        <w:rPr>
          <w:lang w:val="sv-FI"/>
        </w:rPr>
        <w:t xml:space="preserve">annan organisation som ansöker om identifikation) </w:t>
      </w:r>
      <w:r w:rsidRPr="00130484">
        <w:rPr>
          <w:lang w:val="sv-FI"/>
        </w:rPr>
        <w:t>kontaktperson</w:t>
      </w:r>
      <w:r>
        <w:rPr>
          <w:lang w:val="sv-FI"/>
        </w:rPr>
        <w:t xml:space="preserve">. Gruppidentifikation ges åt </w:t>
      </w:r>
      <w:r w:rsidR="000E1E67">
        <w:rPr>
          <w:lang w:val="sv-FI"/>
        </w:rPr>
        <w:t xml:space="preserve">organisationer. Personliga identifikationer ges närmast åt </w:t>
      </w:r>
      <w:r w:rsidR="00F7384D">
        <w:rPr>
          <w:lang w:val="sv-FI"/>
        </w:rPr>
        <w:t>Livsmedelsverkets</w:t>
      </w:r>
      <w:r w:rsidR="000E1E67">
        <w:rPr>
          <w:lang w:val="sv-FI"/>
        </w:rPr>
        <w:t xml:space="preserve"> och </w:t>
      </w:r>
      <w:proofErr w:type="spellStart"/>
      <w:r w:rsidR="000E1E67">
        <w:rPr>
          <w:lang w:val="sv-FI"/>
        </w:rPr>
        <w:t>THL:s</w:t>
      </w:r>
      <w:proofErr w:type="spellEnd"/>
      <w:r w:rsidR="000E1E67">
        <w:rPr>
          <w:lang w:val="sv-FI"/>
        </w:rPr>
        <w:t xml:space="preserve"> huvudanvändare.</w:t>
      </w:r>
    </w:p>
  </w:footnote>
  <w:footnote w:id="2">
    <w:p w14:paraId="44E82E9C" w14:textId="77777777" w:rsidR="000E1E67" w:rsidRPr="000E1E67" w:rsidRDefault="000E1E67" w:rsidP="00715423">
      <w:pPr>
        <w:pStyle w:val="Alaviitteenteksti"/>
        <w:spacing w:after="120"/>
        <w:rPr>
          <w:lang w:val="sv-FI"/>
        </w:rPr>
      </w:pPr>
      <w:r>
        <w:rPr>
          <w:rStyle w:val="Alaviitteenviite"/>
        </w:rPr>
        <w:footnoteRef/>
      </w:r>
      <w:r w:rsidRPr="000E1E67">
        <w:rPr>
          <w:lang w:val="sv-FI"/>
        </w:rPr>
        <w:t xml:space="preserve"> </w:t>
      </w:r>
      <w:r w:rsidRPr="00F7384D">
        <w:rPr>
          <w:lang w:val="sv-FI"/>
        </w:rPr>
        <w:t>E-postadress dit man vill att RYMY-systemet skall skicka meddelanden. Kontaktpersonens adress eller grupp e-post.</w:t>
      </w:r>
    </w:p>
  </w:footnote>
  <w:footnote w:id="3">
    <w:p w14:paraId="1A50F815" w14:textId="77777777" w:rsidR="00033126" w:rsidRPr="00BD7A03" w:rsidRDefault="00033126" w:rsidP="00715423">
      <w:pPr>
        <w:pStyle w:val="Alaviitteenteksti"/>
        <w:spacing w:after="120"/>
        <w:rPr>
          <w:lang w:val="sv-FI"/>
        </w:rPr>
      </w:pPr>
      <w:r>
        <w:rPr>
          <w:rStyle w:val="Alaviitteenviite"/>
        </w:rPr>
        <w:footnoteRef/>
      </w:r>
      <w:r w:rsidRPr="00BD7A03">
        <w:rPr>
          <w:lang w:val="sv-FI"/>
        </w:rPr>
        <w:t xml:space="preserve"> </w:t>
      </w:r>
      <w:r w:rsidR="00BD7A03" w:rsidRPr="00BD7A03">
        <w:rPr>
          <w:lang w:val="sv-FI"/>
        </w:rPr>
        <w:t xml:space="preserve">Sökanden kan vara samma som kontaktpersonen eller annan av organisationen </w:t>
      </w:r>
      <w:r w:rsidR="00BD7A03">
        <w:rPr>
          <w:lang w:val="sv-FI"/>
        </w:rPr>
        <w:t>auktoriserad person</w:t>
      </w:r>
      <w:r w:rsidR="00715423">
        <w:rPr>
          <w:lang w:val="sv-FI"/>
        </w:rPr>
        <w:t>. Underskriften är inte obligatorisk, men det är önskvärt att uppge sökandens ställning i organisationen om sökanden är annan än kontaktperson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CdRjj0gtGUzuNOV6toAurt4jtqggO/479Jsc6wHUI4HqBRn7uVphSe3GRIKdztrNfJ870e6oFaLL8tz3AwTQA==" w:salt="1D8iTcXi+b879U5KBWHwtw==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B8C"/>
    <w:rsid w:val="00006870"/>
    <w:rsid w:val="00012EB0"/>
    <w:rsid w:val="00021A02"/>
    <w:rsid w:val="0003007B"/>
    <w:rsid w:val="00033126"/>
    <w:rsid w:val="00034A16"/>
    <w:rsid w:val="00060B8C"/>
    <w:rsid w:val="000677F9"/>
    <w:rsid w:val="00074257"/>
    <w:rsid w:val="000C17A7"/>
    <w:rsid w:val="000C2FDF"/>
    <w:rsid w:val="000C6B48"/>
    <w:rsid w:val="000C7D91"/>
    <w:rsid w:val="000D0EF9"/>
    <w:rsid w:val="000D4A82"/>
    <w:rsid w:val="000D5B49"/>
    <w:rsid w:val="000E1E67"/>
    <w:rsid w:val="000E2226"/>
    <w:rsid w:val="000F4875"/>
    <w:rsid w:val="00107C50"/>
    <w:rsid w:val="00122687"/>
    <w:rsid w:val="00130484"/>
    <w:rsid w:val="00133F86"/>
    <w:rsid w:val="00142506"/>
    <w:rsid w:val="001444BD"/>
    <w:rsid w:val="00147AA1"/>
    <w:rsid w:val="00147E4B"/>
    <w:rsid w:val="00161950"/>
    <w:rsid w:val="0016326B"/>
    <w:rsid w:val="00171CF4"/>
    <w:rsid w:val="001732B5"/>
    <w:rsid w:val="0019051B"/>
    <w:rsid w:val="001B7CED"/>
    <w:rsid w:val="001C7980"/>
    <w:rsid w:val="001E21B9"/>
    <w:rsid w:val="001E285B"/>
    <w:rsid w:val="001F1233"/>
    <w:rsid w:val="001F2FB5"/>
    <w:rsid w:val="001F3F0E"/>
    <w:rsid w:val="00223C6E"/>
    <w:rsid w:val="00230702"/>
    <w:rsid w:val="00250428"/>
    <w:rsid w:val="00265EC0"/>
    <w:rsid w:val="00275197"/>
    <w:rsid w:val="00293F3D"/>
    <w:rsid w:val="0029511B"/>
    <w:rsid w:val="002A7684"/>
    <w:rsid w:val="002B015C"/>
    <w:rsid w:val="002C281F"/>
    <w:rsid w:val="002D1A84"/>
    <w:rsid w:val="002F499B"/>
    <w:rsid w:val="002F558E"/>
    <w:rsid w:val="00311BF4"/>
    <w:rsid w:val="003121C1"/>
    <w:rsid w:val="00321B3D"/>
    <w:rsid w:val="00323648"/>
    <w:rsid w:val="00333059"/>
    <w:rsid w:val="00362610"/>
    <w:rsid w:val="0039152B"/>
    <w:rsid w:val="00391BDF"/>
    <w:rsid w:val="0039711D"/>
    <w:rsid w:val="003A4726"/>
    <w:rsid w:val="003C5C95"/>
    <w:rsid w:val="003D4775"/>
    <w:rsid w:val="003D5A63"/>
    <w:rsid w:val="003E175A"/>
    <w:rsid w:val="003E5B16"/>
    <w:rsid w:val="003F0DA1"/>
    <w:rsid w:val="004153E0"/>
    <w:rsid w:val="00420D64"/>
    <w:rsid w:val="00425DEF"/>
    <w:rsid w:val="004261CF"/>
    <w:rsid w:val="00464E99"/>
    <w:rsid w:val="004A63B8"/>
    <w:rsid w:val="004B1FA8"/>
    <w:rsid w:val="004C127F"/>
    <w:rsid w:val="004C1280"/>
    <w:rsid w:val="004C5A11"/>
    <w:rsid w:val="004E5B6F"/>
    <w:rsid w:val="004E68DE"/>
    <w:rsid w:val="00502300"/>
    <w:rsid w:val="00502DE9"/>
    <w:rsid w:val="00532857"/>
    <w:rsid w:val="00540292"/>
    <w:rsid w:val="00556309"/>
    <w:rsid w:val="005602F6"/>
    <w:rsid w:val="005706E1"/>
    <w:rsid w:val="00580993"/>
    <w:rsid w:val="00583B34"/>
    <w:rsid w:val="005A2043"/>
    <w:rsid w:val="005B1D19"/>
    <w:rsid w:val="005D637F"/>
    <w:rsid w:val="005D7AB3"/>
    <w:rsid w:val="005E1201"/>
    <w:rsid w:val="005E65FD"/>
    <w:rsid w:val="006033D4"/>
    <w:rsid w:val="0060650D"/>
    <w:rsid w:val="00610C76"/>
    <w:rsid w:val="0061425D"/>
    <w:rsid w:val="00616D5F"/>
    <w:rsid w:val="00642163"/>
    <w:rsid w:val="006545F8"/>
    <w:rsid w:val="00661EDE"/>
    <w:rsid w:val="00667922"/>
    <w:rsid w:val="00695144"/>
    <w:rsid w:val="006976A4"/>
    <w:rsid w:val="006B419D"/>
    <w:rsid w:val="006C21FF"/>
    <w:rsid w:val="006C3BCC"/>
    <w:rsid w:val="006C420A"/>
    <w:rsid w:val="006D7A6B"/>
    <w:rsid w:val="006F334B"/>
    <w:rsid w:val="006F3586"/>
    <w:rsid w:val="006F3FFB"/>
    <w:rsid w:val="007109B0"/>
    <w:rsid w:val="00715423"/>
    <w:rsid w:val="0074405E"/>
    <w:rsid w:val="00752E19"/>
    <w:rsid w:val="00771831"/>
    <w:rsid w:val="00794F3A"/>
    <w:rsid w:val="007A11D7"/>
    <w:rsid w:val="007A411C"/>
    <w:rsid w:val="007A5D5D"/>
    <w:rsid w:val="007C6979"/>
    <w:rsid w:val="007D1AD9"/>
    <w:rsid w:val="007E34F9"/>
    <w:rsid w:val="007E579D"/>
    <w:rsid w:val="007F36EF"/>
    <w:rsid w:val="008050EB"/>
    <w:rsid w:val="00805DAA"/>
    <w:rsid w:val="0081586E"/>
    <w:rsid w:val="00816EC3"/>
    <w:rsid w:val="008172B1"/>
    <w:rsid w:val="00822759"/>
    <w:rsid w:val="00845AF8"/>
    <w:rsid w:val="008631E0"/>
    <w:rsid w:val="008676FF"/>
    <w:rsid w:val="00872A11"/>
    <w:rsid w:val="00873123"/>
    <w:rsid w:val="00893F5E"/>
    <w:rsid w:val="0089774F"/>
    <w:rsid w:val="008A00BD"/>
    <w:rsid w:val="008A7B7D"/>
    <w:rsid w:val="008E24BA"/>
    <w:rsid w:val="008E6041"/>
    <w:rsid w:val="00950663"/>
    <w:rsid w:val="009A2DA2"/>
    <w:rsid w:val="009A61AC"/>
    <w:rsid w:val="009B2362"/>
    <w:rsid w:val="009C1D5E"/>
    <w:rsid w:val="009C3066"/>
    <w:rsid w:val="009C777F"/>
    <w:rsid w:val="009D19C5"/>
    <w:rsid w:val="009D20AC"/>
    <w:rsid w:val="009E4073"/>
    <w:rsid w:val="009F338F"/>
    <w:rsid w:val="00A261FB"/>
    <w:rsid w:val="00A37B04"/>
    <w:rsid w:val="00A52C10"/>
    <w:rsid w:val="00A90381"/>
    <w:rsid w:val="00A90CCE"/>
    <w:rsid w:val="00AA0DD6"/>
    <w:rsid w:val="00AA7047"/>
    <w:rsid w:val="00AB2FE8"/>
    <w:rsid w:val="00AC4403"/>
    <w:rsid w:val="00AC791C"/>
    <w:rsid w:val="00AC7D1E"/>
    <w:rsid w:val="00AD04F2"/>
    <w:rsid w:val="00AE01EB"/>
    <w:rsid w:val="00AE48D3"/>
    <w:rsid w:val="00AF6EEB"/>
    <w:rsid w:val="00B029F4"/>
    <w:rsid w:val="00B12712"/>
    <w:rsid w:val="00B33235"/>
    <w:rsid w:val="00B578AA"/>
    <w:rsid w:val="00B70530"/>
    <w:rsid w:val="00B72617"/>
    <w:rsid w:val="00B738E6"/>
    <w:rsid w:val="00B74C7C"/>
    <w:rsid w:val="00B801B7"/>
    <w:rsid w:val="00BB2A5F"/>
    <w:rsid w:val="00BC51C8"/>
    <w:rsid w:val="00BD60FE"/>
    <w:rsid w:val="00BD7A03"/>
    <w:rsid w:val="00BE314A"/>
    <w:rsid w:val="00C00060"/>
    <w:rsid w:val="00C1085C"/>
    <w:rsid w:val="00C1628E"/>
    <w:rsid w:val="00C43540"/>
    <w:rsid w:val="00C47BBC"/>
    <w:rsid w:val="00C50FC6"/>
    <w:rsid w:val="00C51F49"/>
    <w:rsid w:val="00C53C5A"/>
    <w:rsid w:val="00C65C14"/>
    <w:rsid w:val="00C77928"/>
    <w:rsid w:val="00C858FB"/>
    <w:rsid w:val="00C911EF"/>
    <w:rsid w:val="00C935D3"/>
    <w:rsid w:val="00CA4470"/>
    <w:rsid w:val="00CC1490"/>
    <w:rsid w:val="00CC445C"/>
    <w:rsid w:val="00CF4F9C"/>
    <w:rsid w:val="00D015CD"/>
    <w:rsid w:val="00D21BEB"/>
    <w:rsid w:val="00D21C4D"/>
    <w:rsid w:val="00D2511B"/>
    <w:rsid w:val="00D25182"/>
    <w:rsid w:val="00D36B49"/>
    <w:rsid w:val="00D47BDA"/>
    <w:rsid w:val="00D6154C"/>
    <w:rsid w:val="00DA5757"/>
    <w:rsid w:val="00DB416A"/>
    <w:rsid w:val="00DC15DA"/>
    <w:rsid w:val="00DD0259"/>
    <w:rsid w:val="00DD708E"/>
    <w:rsid w:val="00DE372C"/>
    <w:rsid w:val="00DF71BF"/>
    <w:rsid w:val="00E07CC9"/>
    <w:rsid w:val="00E1512E"/>
    <w:rsid w:val="00E25840"/>
    <w:rsid w:val="00E35E7B"/>
    <w:rsid w:val="00E40E48"/>
    <w:rsid w:val="00E55E1C"/>
    <w:rsid w:val="00E61150"/>
    <w:rsid w:val="00E93CC7"/>
    <w:rsid w:val="00E95212"/>
    <w:rsid w:val="00EA19CB"/>
    <w:rsid w:val="00ED4379"/>
    <w:rsid w:val="00EE27C3"/>
    <w:rsid w:val="00EF608A"/>
    <w:rsid w:val="00EF6A43"/>
    <w:rsid w:val="00F0402A"/>
    <w:rsid w:val="00F167B6"/>
    <w:rsid w:val="00F32256"/>
    <w:rsid w:val="00F33A46"/>
    <w:rsid w:val="00F368A5"/>
    <w:rsid w:val="00F457D9"/>
    <w:rsid w:val="00F500FC"/>
    <w:rsid w:val="00F52A7E"/>
    <w:rsid w:val="00F6231B"/>
    <w:rsid w:val="00F65574"/>
    <w:rsid w:val="00F7384D"/>
    <w:rsid w:val="00F90CD9"/>
    <w:rsid w:val="00F91992"/>
    <w:rsid w:val="00FA0DDD"/>
    <w:rsid w:val="00FD1793"/>
    <w:rsid w:val="00FD3409"/>
    <w:rsid w:val="00FD717C"/>
    <w:rsid w:val="00FE41E2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CEAA3"/>
  <w15:docId w15:val="{1D37BD8F-FD2D-468C-8EC0-14DC219E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060B8C"/>
    <w:rPr>
      <w:rFonts w:ascii="Verdana" w:hAnsi="Verdan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06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rsid w:val="00060B8C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rsid w:val="009C3066"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semiHidden/>
    <w:rsid w:val="00E25840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rsid w:val="002A768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Alaviitteenteksti">
    <w:name w:val="footnote text"/>
    <w:basedOn w:val="Normaali"/>
    <w:link w:val="AlaviitteentekstiChar"/>
    <w:rsid w:val="00130484"/>
  </w:style>
  <w:style w:type="character" w:customStyle="1" w:styleId="AlaviitteentekstiChar">
    <w:name w:val="Alaviitteen teksti Char"/>
    <w:basedOn w:val="Kappaleenoletusfontti"/>
    <w:link w:val="Alaviitteenteksti"/>
    <w:rsid w:val="00130484"/>
    <w:rPr>
      <w:rFonts w:ascii="Verdana" w:hAnsi="Verdana"/>
    </w:rPr>
  </w:style>
  <w:style w:type="character" w:styleId="Alaviitteenviite">
    <w:name w:val="footnote reference"/>
    <w:basedOn w:val="Kappaleenoletusfontti"/>
    <w:rsid w:val="001304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7CFC-55EC-44ED-9F55-AE4D26D1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vira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00252</dc:creator>
  <cp:lastModifiedBy>Annika Pihlajasaari (Ruokavirasto)</cp:lastModifiedBy>
  <cp:revision>2</cp:revision>
  <cp:lastPrinted>2009-12-22T13:32:00Z</cp:lastPrinted>
  <dcterms:created xsi:type="dcterms:W3CDTF">2022-02-22T06:21:00Z</dcterms:created>
  <dcterms:modified xsi:type="dcterms:W3CDTF">2022-02-22T06:21:00Z</dcterms:modified>
</cp:coreProperties>
</file>